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88" w:rsidRDefault="003E0588" w:rsidP="003E0588">
      <w:r>
        <w:t xml:space="preserve">Temeljem članka 10. Stavka </w:t>
      </w:r>
      <w:r w:rsidR="00040A6C">
        <w:t>8</w:t>
      </w:r>
      <w:r>
        <w:t xml:space="preserve">. Zakona o pravu na pristup informacijama </w:t>
      </w:r>
      <w:r w:rsidR="00040A6C">
        <w:t xml:space="preserve">(Narodne novine </w:t>
      </w:r>
      <w:r w:rsidR="00040A6C" w:rsidRPr="00040A6C">
        <w:t>NN 25/13, 85/15</w:t>
      </w:r>
      <w:r w:rsidR="00040A6C">
        <w:t xml:space="preserve">) Grad Ivanić-Grad </w:t>
      </w:r>
      <w:r>
        <w:t>objav</w:t>
      </w:r>
      <w:r w:rsidR="00040A6C">
        <w:t xml:space="preserve">ljuje </w:t>
      </w:r>
      <w:r>
        <w:t xml:space="preserve"> informacij</w:t>
      </w:r>
      <w:r w:rsidR="00040A6C">
        <w:t>u</w:t>
      </w:r>
      <w:r>
        <w:t xml:space="preserve"> o dodijeljenim potporama, bespovratnim sredstvima ili donacijama uključujući popis korisnika i visinu iznosa, iz sredstava Pror</w:t>
      </w:r>
      <w:r w:rsidR="00D407DF">
        <w:t>ačuna Grada Ivanić-Grada za 2016</w:t>
      </w:r>
      <w:r>
        <w:t xml:space="preserve">. </w:t>
      </w:r>
      <w:r w:rsidR="00040A6C">
        <w:t>g</w:t>
      </w:r>
      <w:r>
        <w:t>odinu</w:t>
      </w:r>
      <w:r w:rsidR="00040A6C">
        <w:t>:</w:t>
      </w:r>
    </w:p>
    <w:p w:rsidR="003E0588" w:rsidRDefault="003E0588" w:rsidP="003E0588"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4731"/>
        <w:gridCol w:w="2322"/>
      </w:tblGrid>
      <w:tr w:rsidR="003E0588" w:rsidTr="00873486">
        <w:tc>
          <w:tcPr>
            <w:tcW w:w="9288" w:type="dxa"/>
            <w:gridSpan w:val="4"/>
          </w:tcPr>
          <w:p w:rsidR="003E0588" w:rsidRPr="003E0588" w:rsidRDefault="003E0588" w:rsidP="00334DA5">
            <w:pPr>
              <w:jc w:val="center"/>
              <w:rPr>
                <w:b/>
              </w:rPr>
            </w:pPr>
            <w:r w:rsidRPr="003E0588">
              <w:rPr>
                <w:b/>
              </w:rPr>
              <w:t xml:space="preserve">Donacije udrugama </w:t>
            </w:r>
            <w:r w:rsidR="00334DA5">
              <w:rPr>
                <w:b/>
              </w:rPr>
              <w:t>–socijalno-</w:t>
            </w:r>
            <w:r w:rsidRPr="003E0588">
              <w:rPr>
                <w:b/>
              </w:rPr>
              <w:t xml:space="preserve"> zdravstveni projekti</w:t>
            </w:r>
          </w:p>
        </w:tc>
      </w:tr>
      <w:tr w:rsidR="003E0588" w:rsidTr="003E0588">
        <w:tc>
          <w:tcPr>
            <w:tcW w:w="959" w:type="dxa"/>
          </w:tcPr>
          <w:p w:rsidR="003E0588" w:rsidRDefault="003E0588">
            <w:r>
              <w:t xml:space="preserve">Red. </w:t>
            </w:r>
          </w:p>
          <w:p w:rsidR="003E0588" w:rsidRDefault="003E0588">
            <w:r>
              <w:t>Broj</w:t>
            </w:r>
          </w:p>
        </w:tc>
        <w:tc>
          <w:tcPr>
            <w:tcW w:w="1276" w:type="dxa"/>
          </w:tcPr>
          <w:p w:rsidR="003E0588" w:rsidRDefault="003E0588">
            <w:r>
              <w:t xml:space="preserve">Datum </w:t>
            </w:r>
          </w:p>
          <w:p w:rsidR="003E0588" w:rsidRDefault="003E0588">
            <w:r>
              <w:t>isplate</w:t>
            </w:r>
          </w:p>
        </w:tc>
        <w:tc>
          <w:tcPr>
            <w:tcW w:w="4731" w:type="dxa"/>
          </w:tcPr>
          <w:p w:rsidR="003E0588" w:rsidRDefault="003E0588"/>
          <w:p w:rsidR="003E0588" w:rsidRDefault="003E0588">
            <w:r>
              <w:t>Naziv udruge</w:t>
            </w:r>
          </w:p>
        </w:tc>
        <w:tc>
          <w:tcPr>
            <w:tcW w:w="2322" w:type="dxa"/>
          </w:tcPr>
          <w:p w:rsidR="003E0588" w:rsidRDefault="003E0588"/>
          <w:p w:rsidR="003E0588" w:rsidRDefault="003E0588">
            <w:r>
              <w:t>Iznos</w:t>
            </w:r>
          </w:p>
        </w:tc>
      </w:tr>
      <w:tr w:rsidR="003E0588" w:rsidTr="003E0588">
        <w:tc>
          <w:tcPr>
            <w:tcW w:w="959" w:type="dxa"/>
          </w:tcPr>
          <w:p w:rsidR="003E0588" w:rsidRDefault="003E0588">
            <w:r>
              <w:t>1</w:t>
            </w:r>
          </w:p>
        </w:tc>
        <w:tc>
          <w:tcPr>
            <w:tcW w:w="1276" w:type="dxa"/>
          </w:tcPr>
          <w:p w:rsidR="003E0588" w:rsidRDefault="00EB4E04">
            <w:r>
              <w:t>01.06.2016.</w:t>
            </w:r>
          </w:p>
        </w:tc>
        <w:tc>
          <w:tcPr>
            <w:tcW w:w="4731" w:type="dxa"/>
          </w:tcPr>
          <w:p w:rsidR="003E0588" w:rsidRDefault="003E0588">
            <w:r>
              <w:t>Udruga Mali Princ</w:t>
            </w:r>
          </w:p>
        </w:tc>
        <w:tc>
          <w:tcPr>
            <w:tcW w:w="2322" w:type="dxa"/>
          </w:tcPr>
          <w:p w:rsidR="003E0588" w:rsidRDefault="00EB4E04">
            <w:r>
              <w:t>21.750,00</w:t>
            </w:r>
          </w:p>
        </w:tc>
      </w:tr>
      <w:tr w:rsidR="003E0588" w:rsidTr="003E0588">
        <w:tc>
          <w:tcPr>
            <w:tcW w:w="959" w:type="dxa"/>
          </w:tcPr>
          <w:p w:rsidR="003E0588" w:rsidRDefault="003E0588">
            <w:r>
              <w:t>2</w:t>
            </w:r>
          </w:p>
        </w:tc>
        <w:tc>
          <w:tcPr>
            <w:tcW w:w="1276" w:type="dxa"/>
          </w:tcPr>
          <w:p w:rsidR="003E0588" w:rsidRDefault="00EB4E04">
            <w:r>
              <w:t>20.07.2016.</w:t>
            </w:r>
          </w:p>
        </w:tc>
        <w:tc>
          <w:tcPr>
            <w:tcW w:w="4731" w:type="dxa"/>
          </w:tcPr>
          <w:p w:rsidR="003E0588" w:rsidRDefault="003E0588">
            <w:r>
              <w:t xml:space="preserve">HRVATSKA ZAJEDNICA LARINGEKTOMIRANIH </w:t>
            </w:r>
          </w:p>
        </w:tc>
        <w:tc>
          <w:tcPr>
            <w:tcW w:w="2322" w:type="dxa"/>
          </w:tcPr>
          <w:p w:rsidR="003E0588" w:rsidRDefault="003E0588">
            <w:r>
              <w:t>4.000,00</w:t>
            </w:r>
          </w:p>
        </w:tc>
      </w:tr>
      <w:tr w:rsidR="003E0588" w:rsidTr="003E0588">
        <w:tc>
          <w:tcPr>
            <w:tcW w:w="959" w:type="dxa"/>
          </w:tcPr>
          <w:p w:rsidR="003E0588" w:rsidRDefault="003E0588">
            <w:r>
              <w:t>3</w:t>
            </w:r>
          </w:p>
        </w:tc>
        <w:tc>
          <w:tcPr>
            <w:tcW w:w="1276" w:type="dxa"/>
          </w:tcPr>
          <w:p w:rsidR="003E0588" w:rsidRDefault="00EB4E04">
            <w:r>
              <w:t>02.08.2016.</w:t>
            </w:r>
          </w:p>
        </w:tc>
        <w:tc>
          <w:tcPr>
            <w:tcW w:w="4731" w:type="dxa"/>
          </w:tcPr>
          <w:p w:rsidR="003E0588" w:rsidRDefault="00EB4E04">
            <w:r>
              <w:t xml:space="preserve">Udruga gluhih i nagluhih </w:t>
            </w:r>
            <w:proofErr w:type="spellStart"/>
            <w:r>
              <w:t>Zag</w:t>
            </w:r>
            <w:proofErr w:type="spellEnd"/>
            <w:r>
              <w:t>. županije</w:t>
            </w:r>
          </w:p>
        </w:tc>
        <w:tc>
          <w:tcPr>
            <w:tcW w:w="2322" w:type="dxa"/>
          </w:tcPr>
          <w:p w:rsidR="003E0588" w:rsidRDefault="00EB4E04">
            <w:r>
              <w:t>2</w:t>
            </w:r>
            <w:r w:rsidR="003E0588">
              <w:t>.500,00</w:t>
            </w:r>
          </w:p>
        </w:tc>
      </w:tr>
      <w:tr w:rsidR="003E0588" w:rsidTr="003E0588">
        <w:tc>
          <w:tcPr>
            <w:tcW w:w="959" w:type="dxa"/>
          </w:tcPr>
          <w:p w:rsidR="003E0588" w:rsidRDefault="003E0588">
            <w:r>
              <w:t>4</w:t>
            </w:r>
          </w:p>
        </w:tc>
        <w:tc>
          <w:tcPr>
            <w:tcW w:w="1276" w:type="dxa"/>
          </w:tcPr>
          <w:p w:rsidR="003E0588" w:rsidRDefault="00EB4E04">
            <w:r>
              <w:t>11.08.2016.</w:t>
            </w:r>
          </w:p>
        </w:tc>
        <w:tc>
          <w:tcPr>
            <w:tcW w:w="4731" w:type="dxa"/>
          </w:tcPr>
          <w:p w:rsidR="003E0588" w:rsidRDefault="00EB4E04">
            <w:r>
              <w:t>Udruga Mali Princ</w:t>
            </w:r>
          </w:p>
        </w:tc>
        <w:tc>
          <w:tcPr>
            <w:tcW w:w="2322" w:type="dxa"/>
          </w:tcPr>
          <w:p w:rsidR="003E0588" w:rsidRDefault="00EB4E04">
            <w:r>
              <w:t>21.750</w:t>
            </w:r>
            <w:r w:rsidR="003E0588">
              <w:t>,00</w:t>
            </w:r>
          </w:p>
        </w:tc>
      </w:tr>
    </w:tbl>
    <w:p w:rsidR="00DA10DE" w:rsidRDefault="00DA10DE"/>
    <w:p w:rsidR="003E0588" w:rsidRDefault="003E058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2"/>
        <w:gridCol w:w="1276"/>
        <w:gridCol w:w="4578"/>
        <w:gridCol w:w="2266"/>
      </w:tblGrid>
      <w:tr w:rsidR="003E0588" w:rsidTr="00873486">
        <w:tc>
          <w:tcPr>
            <w:tcW w:w="9062" w:type="dxa"/>
            <w:gridSpan w:val="4"/>
          </w:tcPr>
          <w:p w:rsidR="003E0588" w:rsidRPr="003E0588" w:rsidRDefault="003E0588" w:rsidP="003E0588">
            <w:pPr>
              <w:jc w:val="center"/>
              <w:rPr>
                <w:b/>
              </w:rPr>
            </w:pPr>
            <w:r w:rsidRPr="003E0588">
              <w:rPr>
                <w:b/>
              </w:rPr>
              <w:t>Donacije udrugama</w:t>
            </w:r>
            <w:r w:rsidR="00873486">
              <w:rPr>
                <w:b/>
              </w:rPr>
              <w:t xml:space="preserve"> i građanima</w:t>
            </w:r>
            <w:r w:rsidRPr="003E0588">
              <w:rPr>
                <w:b/>
              </w:rPr>
              <w:t xml:space="preserve"> iz područja kulture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Red.</w:t>
            </w:r>
          </w:p>
          <w:p w:rsidR="003E0588" w:rsidRDefault="003E0588">
            <w:r>
              <w:t>Broj</w:t>
            </w:r>
          </w:p>
        </w:tc>
        <w:tc>
          <w:tcPr>
            <w:tcW w:w="1276" w:type="dxa"/>
          </w:tcPr>
          <w:p w:rsidR="003E0588" w:rsidRDefault="003E0588">
            <w:r>
              <w:t>Datum</w:t>
            </w:r>
          </w:p>
          <w:p w:rsidR="003E0588" w:rsidRDefault="003E0588">
            <w:r>
              <w:t>isplate</w:t>
            </w:r>
          </w:p>
        </w:tc>
        <w:tc>
          <w:tcPr>
            <w:tcW w:w="4578" w:type="dxa"/>
          </w:tcPr>
          <w:p w:rsidR="003E0588" w:rsidRDefault="003E0588"/>
          <w:p w:rsidR="003E0588" w:rsidRDefault="003E0588">
            <w:r>
              <w:t>Naziv udruge</w:t>
            </w:r>
          </w:p>
        </w:tc>
        <w:tc>
          <w:tcPr>
            <w:tcW w:w="2266" w:type="dxa"/>
          </w:tcPr>
          <w:p w:rsidR="003E0588" w:rsidRDefault="003E0588"/>
          <w:p w:rsidR="003E0588" w:rsidRDefault="003E0588">
            <w:r>
              <w:t>Iznos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1</w:t>
            </w:r>
          </w:p>
        </w:tc>
        <w:tc>
          <w:tcPr>
            <w:tcW w:w="1276" w:type="dxa"/>
          </w:tcPr>
          <w:p w:rsidR="003E0588" w:rsidRDefault="00A03232">
            <w:r>
              <w:t>08.03.2016</w:t>
            </w:r>
            <w:r w:rsidR="003E0588">
              <w:t>.</w:t>
            </w:r>
          </w:p>
        </w:tc>
        <w:tc>
          <w:tcPr>
            <w:tcW w:w="4578" w:type="dxa"/>
          </w:tcPr>
          <w:p w:rsidR="003E0588" w:rsidRDefault="000A709B">
            <w:r>
              <w:t>Ženski vokalni sastav Ive</w:t>
            </w:r>
          </w:p>
        </w:tc>
        <w:tc>
          <w:tcPr>
            <w:tcW w:w="2266" w:type="dxa"/>
          </w:tcPr>
          <w:p w:rsidR="003E0588" w:rsidRDefault="00A03232">
            <w:r>
              <w:t>8.5</w:t>
            </w:r>
            <w:r w:rsidR="000A709B">
              <w:t>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2</w:t>
            </w:r>
          </w:p>
        </w:tc>
        <w:tc>
          <w:tcPr>
            <w:tcW w:w="1276" w:type="dxa"/>
          </w:tcPr>
          <w:p w:rsidR="003E0588" w:rsidRDefault="00A03232">
            <w:r>
              <w:t>25.03.2016.</w:t>
            </w:r>
          </w:p>
        </w:tc>
        <w:tc>
          <w:tcPr>
            <w:tcW w:w="4578" w:type="dxa"/>
          </w:tcPr>
          <w:p w:rsidR="003E0588" w:rsidRDefault="00A03232">
            <w:r>
              <w:t xml:space="preserve">KUD Đuro </w:t>
            </w:r>
            <w:proofErr w:type="spellStart"/>
            <w:r>
              <w:t>Kundek</w:t>
            </w:r>
            <w:proofErr w:type="spellEnd"/>
            <w:r>
              <w:t xml:space="preserve"> </w:t>
            </w:r>
            <w:proofErr w:type="spellStart"/>
            <w:r>
              <w:t>Caginec</w:t>
            </w:r>
            <w:proofErr w:type="spellEnd"/>
          </w:p>
        </w:tc>
        <w:tc>
          <w:tcPr>
            <w:tcW w:w="2266" w:type="dxa"/>
          </w:tcPr>
          <w:p w:rsidR="003E0588" w:rsidRDefault="00A03232">
            <w:r>
              <w:t>7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3</w:t>
            </w:r>
          </w:p>
        </w:tc>
        <w:tc>
          <w:tcPr>
            <w:tcW w:w="1276" w:type="dxa"/>
          </w:tcPr>
          <w:p w:rsidR="003E0588" w:rsidRDefault="00A03232">
            <w:r>
              <w:t>25.03.2016.</w:t>
            </w:r>
          </w:p>
        </w:tc>
        <w:tc>
          <w:tcPr>
            <w:tcW w:w="4578" w:type="dxa"/>
          </w:tcPr>
          <w:p w:rsidR="003E0588" w:rsidRDefault="00A03232">
            <w:r>
              <w:t xml:space="preserve">KUD Posavec </w:t>
            </w:r>
            <w:proofErr w:type="spellStart"/>
            <w:r>
              <w:t>Dubrovčak</w:t>
            </w:r>
            <w:proofErr w:type="spellEnd"/>
            <w:r w:rsidR="007D3159">
              <w:t xml:space="preserve"> Lijevi i </w:t>
            </w:r>
            <w:proofErr w:type="spellStart"/>
            <w:r w:rsidR="007D3159">
              <w:t>Trebovec</w:t>
            </w:r>
            <w:proofErr w:type="spellEnd"/>
          </w:p>
        </w:tc>
        <w:tc>
          <w:tcPr>
            <w:tcW w:w="2266" w:type="dxa"/>
          </w:tcPr>
          <w:p w:rsidR="003E0588" w:rsidRDefault="00A03232">
            <w:r>
              <w:t>7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4</w:t>
            </w:r>
          </w:p>
        </w:tc>
        <w:tc>
          <w:tcPr>
            <w:tcW w:w="1276" w:type="dxa"/>
          </w:tcPr>
          <w:p w:rsidR="003E0588" w:rsidRDefault="00A03232">
            <w:r>
              <w:t>29.04.2016.</w:t>
            </w:r>
          </w:p>
        </w:tc>
        <w:tc>
          <w:tcPr>
            <w:tcW w:w="4578" w:type="dxa"/>
          </w:tcPr>
          <w:p w:rsidR="003E0588" w:rsidRDefault="00FC3AEF" w:rsidP="00FC3AEF">
            <w:proofErr w:type="spellStart"/>
            <w:r w:rsidRPr="0057000A">
              <w:t>Subv</w:t>
            </w:r>
            <w:proofErr w:type="spellEnd"/>
            <w:r w:rsidRPr="0057000A">
              <w:t xml:space="preserve">. tiska knjige,kataloga-Iva Šimunović,Ivana </w:t>
            </w:r>
            <w:proofErr w:type="spellStart"/>
            <w:r w:rsidRPr="0057000A">
              <w:t>Ožetski</w:t>
            </w:r>
            <w:proofErr w:type="spellEnd"/>
            <w:r w:rsidRPr="0057000A">
              <w:t>, Miljenko Šimunović</w:t>
            </w:r>
          </w:p>
        </w:tc>
        <w:tc>
          <w:tcPr>
            <w:tcW w:w="2266" w:type="dxa"/>
          </w:tcPr>
          <w:p w:rsidR="003E0588" w:rsidRDefault="00A03232">
            <w:r>
              <w:t>6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5</w:t>
            </w:r>
          </w:p>
        </w:tc>
        <w:tc>
          <w:tcPr>
            <w:tcW w:w="1276" w:type="dxa"/>
          </w:tcPr>
          <w:p w:rsidR="003E0588" w:rsidRDefault="00A03232">
            <w:r>
              <w:t>03.05.2016.</w:t>
            </w:r>
          </w:p>
        </w:tc>
        <w:tc>
          <w:tcPr>
            <w:tcW w:w="4578" w:type="dxa"/>
          </w:tcPr>
          <w:p w:rsidR="003E0588" w:rsidRDefault="00A03232">
            <w:r>
              <w:t>Udruga „TRI RIJEKE“</w:t>
            </w:r>
          </w:p>
        </w:tc>
        <w:tc>
          <w:tcPr>
            <w:tcW w:w="2266" w:type="dxa"/>
          </w:tcPr>
          <w:p w:rsidR="003E0588" w:rsidRDefault="00A03232">
            <w:r>
              <w:t>4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6</w:t>
            </w:r>
          </w:p>
        </w:tc>
        <w:tc>
          <w:tcPr>
            <w:tcW w:w="1276" w:type="dxa"/>
          </w:tcPr>
          <w:p w:rsidR="003E0588" w:rsidRDefault="00A03232">
            <w:r>
              <w:t>23.05.2016.</w:t>
            </w:r>
          </w:p>
        </w:tc>
        <w:tc>
          <w:tcPr>
            <w:tcW w:w="4578" w:type="dxa"/>
          </w:tcPr>
          <w:p w:rsidR="003E0588" w:rsidRDefault="00A03232">
            <w:r>
              <w:t>Ženski vokalni sastav „IVE“</w:t>
            </w:r>
          </w:p>
        </w:tc>
        <w:tc>
          <w:tcPr>
            <w:tcW w:w="2266" w:type="dxa"/>
          </w:tcPr>
          <w:p w:rsidR="003E0588" w:rsidRDefault="00A03232">
            <w:r>
              <w:t>8.5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7</w:t>
            </w:r>
          </w:p>
        </w:tc>
        <w:tc>
          <w:tcPr>
            <w:tcW w:w="1276" w:type="dxa"/>
          </w:tcPr>
          <w:p w:rsidR="003E0588" w:rsidRDefault="00A03232">
            <w:r>
              <w:t>23.05.2016.</w:t>
            </w:r>
          </w:p>
        </w:tc>
        <w:tc>
          <w:tcPr>
            <w:tcW w:w="4578" w:type="dxa"/>
          </w:tcPr>
          <w:p w:rsidR="003E0588" w:rsidRDefault="00A03232">
            <w:r>
              <w:t>Udruga Nadbiskup Josip Juraj Posilović</w:t>
            </w:r>
          </w:p>
        </w:tc>
        <w:tc>
          <w:tcPr>
            <w:tcW w:w="2266" w:type="dxa"/>
          </w:tcPr>
          <w:p w:rsidR="003E0588" w:rsidRDefault="00A03232">
            <w:r>
              <w:t>15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8</w:t>
            </w:r>
          </w:p>
        </w:tc>
        <w:tc>
          <w:tcPr>
            <w:tcW w:w="1276" w:type="dxa"/>
          </w:tcPr>
          <w:p w:rsidR="003E0588" w:rsidRDefault="00A03232">
            <w:r>
              <w:t>30.05.2016.</w:t>
            </w:r>
          </w:p>
        </w:tc>
        <w:tc>
          <w:tcPr>
            <w:tcW w:w="4578" w:type="dxa"/>
          </w:tcPr>
          <w:p w:rsidR="003E0588" w:rsidRDefault="00A03232">
            <w:r>
              <w:t>KUD Ogranak seljačke sloge</w:t>
            </w:r>
          </w:p>
        </w:tc>
        <w:tc>
          <w:tcPr>
            <w:tcW w:w="2266" w:type="dxa"/>
          </w:tcPr>
          <w:p w:rsidR="003E0588" w:rsidRDefault="00A03232">
            <w:r>
              <w:t>11.5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9</w:t>
            </w:r>
          </w:p>
        </w:tc>
        <w:tc>
          <w:tcPr>
            <w:tcW w:w="1276" w:type="dxa"/>
          </w:tcPr>
          <w:p w:rsidR="003E0588" w:rsidRDefault="00A03232">
            <w:r>
              <w:t>26.06.2016.</w:t>
            </w:r>
          </w:p>
        </w:tc>
        <w:tc>
          <w:tcPr>
            <w:tcW w:w="4578" w:type="dxa"/>
          </w:tcPr>
          <w:p w:rsidR="003E0588" w:rsidRDefault="00A03232">
            <w:r>
              <w:t>KUD Ivanić</w:t>
            </w:r>
          </w:p>
        </w:tc>
        <w:tc>
          <w:tcPr>
            <w:tcW w:w="2266" w:type="dxa"/>
          </w:tcPr>
          <w:p w:rsidR="003E0588" w:rsidRDefault="00A03232">
            <w:r>
              <w:t>23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10</w:t>
            </w:r>
          </w:p>
        </w:tc>
        <w:tc>
          <w:tcPr>
            <w:tcW w:w="1276" w:type="dxa"/>
          </w:tcPr>
          <w:p w:rsidR="003E0588" w:rsidRDefault="005F4D81">
            <w:r>
              <w:t>27.06.2016.</w:t>
            </w:r>
          </w:p>
        </w:tc>
        <w:tc>
          <w:tcPr>
            <w:tcW w:w="4578" w:type="dxa"/>
          </w:tcPr>
          <w:p w:rsidR="003E0588" w:rsidRDefault="00FC3AEF">
            <w:r>
              <w:t xml:space="preserve">KUD Posavec </w:t>
            </w:r>
            <w:proofErr w:type="spellStart"/>
            <w:r>
              <w:t>Dubrovčak</w:t>
            </w:r>
            <w:proofErr w:type="spellEnd"/>
            <w:r>
              <w:t xml:space="preserve"> Lijevi i </w:t>
            </w:r>
            <w:proofErr w:type="spellStart"/>
            <w:r>
              <w:t>Trebovec</w:t>
            </w:r>
            <w:proofErr w:type="spellEnd"/>
          </w:p>
        </w:tc>
        <w:tc>
          <w:tcPr>
            <w:tcW w:w="2266" w:type="dxa"/>
          </w:tcPr>
          <w:p w:rsidR="003E0588" w:rsidRDefault="005F4D81">
            <w:r>
              <w:t>7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11</w:t>
            </w:r>
          </w:p>
        </w:tc>
        <w:tc>
          <w:tcPr>
            <w:tcW w:w="1276" w:type="dxa"/>
          </w:tcPr>
          <w:p w:rsidR="003E0588" w:rsidRDefault="005F4D81">
            <w:r>
              <w:t>14.07.2016.</w:t>
            </w:r>
          </w:p>
        </w:tc>
        <w:tc>
          <w:tcPr>
            <w:tcW w:w="4578" w:type="dxa"/>
          </w:tcPr>
          <w:p w:rsidR="003E0588" w:rsidRDefault="005F4D81">
            <w:r>
              <w:t>KUD Ogranak seljačke sloge</w:t>
            </w:r>
          </w:p>
        </w:tc>
        <w:tc>
          <w:tcPr>
            <w:tcW w:w="2266" w:type="dxa"/>
          </w:tcPr>
          <w:p w:rsidR="003E0588" w:rsidRDefault="005F4D81">
            <w:r>
              <w:t>11.5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12</w:t>
            </w:r>
          </w:p>
        </w:tc>
        <w:tc>
          <w:tcPr>
            <w:tcW w:w="1276" w:type="dxa"/>
          </w:tcPr>
          <w:p w:rsidR="003E0588" w:rsidRDefault="005F4D81">
            <w:r>
              <w:t>28.07.2016.</w:t>
            </w:r>
          </w:p>
        </w:tc>
        <w:tc>
          <w:tcPr>
            <w:tcW w:w="4578" w:type="dxa"/>
          </w:tcPr>
          <w:p w:rsidR="003E0588" w:rsidRDefault="005F4D81">
            <w:r>
              <w:t xml:space="preserve">Muški komorni zbor </w:t>
            </w:r>
            <w:proofErr w:type="spellStart"/>
            <w:r>
              <w:t>Posavac</w:t>
            </w:r>
            <w:proofErr w:type="spellEnd"/>
          </w:p>
        </w:tc>
        <w:tc>
          <w:tcPr>
            <w:tcW w:w="2266" w:type="dxa"/>
          </w:tcPr>
          <w:p w:rsidR="003E0588" w:rsidRDefault="005F4D81">
            <w:r>
              <w:t>10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13</w:t>
            </w:r>
          </w:p>
        </w:tc>
        <w:tc>
          <w:tcPr>
            <w:tcW w:w="1276" w:type="dxa"/>
          </w:tcPr>
          <w:p w:rsidR="003E0588" w:rsidRDefault="005F4D81">
            <w:r>
              <w:t>10.08.2016.</w:t>
            </w:r>
          </w:p>
        </w:tc>
        <w:tc>
          <w:tcPr>
            <w:tcW w:w="4578" w:type="dxa"/>
          </w:tcPr>
          <w:p w:rsidR="003E0588" w:rsidRPr="0057000A" w:rsidRDefault="00D84B5C" w:rsidP="00D84B5C">
            <w:proofErr w:type="spellStart"/>
            <w:r w:rsidRPr="0057000A">
              <w:t>Subv</w:t>
            </w:r>
            <w:proofErr w:type="spellEnd"/>
            <w:r w:rsidRPr="0057000A">
              <w:t>. tiska knjige -</w:t>
            </w:r>
            <w:r w:rsidR="005F4D81" w:rsidRPr="0057000A">
              <w:t>Štefic</w:t>
            </w:r>
            <w:r w:rsidRPr="0057000A">
              <w:t>a</w:t>
            </w:r>
            <w:r w:rsidR="005F4D81" w:rsidRPr="0057000A">
              <w:t xml:space="preserve"> </w:t>
            </w:r>
            <w:proofErr w:type="spellStart"/>
            <w:r w:rsidR="005F4D81" w:rsidRPr="0057000A">
              <w:t>Vanjek</w:t>
            </w:r>
            <w:proofErr w:type="spellEnd"/>
          </w:p>
        </w:tc>
        <w:tc>
          <w:tcPr>
            <w:tcW w:w="2266" w:type="dxa"/>
          </w:tcPr>
          <w:p w:rsidR="003E0588" w:rsidRDefault="005F4D81">
            <w:r>
              <w:t>2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14</w:t>
            </w:r>
          </w:p>
        </w:tc>
        <w:tc>
          <w:tcPr>
            <w:tcW w:w="1276" w:type="dxa"/>
          </w:tcPr>
          <w:p w:rsidR="003E0588" w:rsidRDefault="005F4D81">
            <w:r>
              <w:t>10.08.2016.</w:t>
            </w:r>
          </w:p>
        </w:tc>
        <w:tc>
          <w:tcPr>
            <w:tcW w:w="4578" w:type="dxa"/>
          </w:tcPr>
          <w:p w:rsidR="003E0588" w:rsidRPr="0057000A" w:rsidRDefault="00D84B5C">
            <w:proofErr w:type="spellStart"/>
            <w:r w:rsidRPr="0057000A">
              <w:t>Subv</w:t>
            </w:r>
            <w:proofErr w:type="spellEnd"/>
            <w:r w:rsidRPr="0057000A">
              <w:t xml:space="preserve">. tiska knjige  </w:t>
            </w:r>
            <w:r w:rsidR="005F4D81" w:rsidRPr="0057000A">
              <w:t>Rožić Stjepan</w:t>
            </w:r>
          </w:p>
        </w:tc>
        <w:tc>
          <w:tcPr>
            <w:tcW w:w="2266" w:type="dxa"/>
          </w:tcPr>
          <w:p w:rsidR="003E0588" w:rsidRDefault="005F4D81">
            <w:r>
              <w:t>2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15</w:t>
            </w:r>
          </w:p>
        </w:tc>
        <w:tc>
          <w:tcPr>
            <w:tcW w:w="1276" w:type="dxa"/>
          </w:tcPr>
          <w:p w:rsidR="003E0588" w:rsidRDefault="005F4D81">
            <w:r>
              <w:t>10.10.2016.</w:t>
            </w:r>
          </w:p>
        </w:tc>
        <w:tc>
          <w:tcPr>
            <w:tcW w:w="4578" w:type="dxa"/>
          </w:tcPr>
          <w:p w:rsidR="003E0588" w:rsidRPr="0057000A" w:rsidRDefault="00D84B5C" w:rsidP="00D84B5C">
            <w:proofErr w:type="spellStart"/>
            <w:r w:rsidRPr="0057000A">
              <w:t>Subv</w:t>
            </w:r>
            <w:proofErr w:type="spellEnd"/>
            <w:r w:rsidRPr="0057000A">
              <w:t>. tiska knjige -</w:t>
            </w:r>
            <w:r w:rsidR="005F4D81" w:rsidRPr="0057000A">
              <w:t xml:space="preserve">Željke Jelić </w:t>
            </w:r>
          </w:p>
        </w:tc>
        <w:tc>
          <w:tcPr>
            <w:tcW w:w="2266" w:type="dxa"/>
          </w:tcPr>
          <w:p w:rsidR="003E0588" w:rsidRDefault="005F4D81">
            <w:r>
              <w:t>2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16</w:t>
            </w:r>
          </w:p>
        </w:tc>
        <w:tc>
          <w:tcPr>
            <w:tcW w:w="1276" w:type="dxa"/>
          </w:tcPr>
          <w:p w:rsidR="003E0588" w:rsidRDefault="005F4D81">
            <w:r>
              <w:t>12.10.2016.</w:t>
            </w:r>
          </w:p>
        </w:tc>
        <w:tc>
          <w:tcPr>
            <w:tcW w:w="4578" w:type="dxa"/>
          </w:tcPr>
          <w:p w:rsidR="003E0588" w:rsidRDefault="005F4D81">
            <w:r>
              <w:t xml:space="preserve">KUD Đuro </w:t>
            </w:r>
            <w:proofErr w:type="spellStart"/>
            <w:r>
              <w:t>Kundek</w:t>
            </w:r>
            <w:proofErr w:type="spellEnd"/>
          </w:p>
        </w:tc>
        <w:tc>
          <w:tcPr>
            <w:tcW w:w="2266" w:type="dxa"/>
          </w:tcPr>
          <w:p w:rsidR="003E0588" w:rsidRDefault="005F4D81">
            <w:r>
              <w:t>7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17</w:t>
            </w:r>
          </w:p>
        </w:tc>
        <w:tc>
          <w:tcPr>
            <w:tcW w:w="1276" w:type="dxa"/>
          </w:tcPr>
          <w:p w:rsidR="003E0588" w:rsidRDefault="005F4D81">
            <w:r>
              <w:t>31.10.2016.</w:t>
            </w:r>
          </w:p>
        </w:tc>
        <w:tc>
          <w:tcPr>
            <w:tcW w:w="4578" w:type="dxa"/>
          </w:tcPr>
          <w:p w:rsidR="003E0588" w:rsidRDefault="005F4D81">
            <w:r>
              <w:t>Folklorni ansambl „INSULA IVANICH“</w:t>
            </w:r>
          </w:p>
        </w:tc>
        <w:tc>
          <w:tcPr>
            <w:tcW w:w="2266" w:type="dxa"/>
          </w:tcPr>
          <w:p w:rsidR="003E0588" w:rsidRDefault="005F4D81">
            <w:r>
              <w:t>9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18</w:t>
            </w:r>
          </w:p>
        </w:tc>
        <w:tc>
          <w:tcPr>
            <w:tcW w:w="1276" w:type="dxa"/>
          </w:tcPr>
          <w:p w:rsidR="003E0588" w:rsidRDefault="005F4D81">
            <w:r>
              <w:t>09.11.2016.</w:t>
            </w:r>
          </w:p>
        </w:tc>
        <w:tc>
          <w:tcPr>
            <w:tcW w:w="4578" w:type="dxa"/>
          </w:tcPr>
          <w:p w:rsidR="003E0588" w:rsidRDefault="005F4D81">
            <w:r>
              <w:t>Prijatelji baštine</w:t>
            </w:r>
          </w:p>
        </w:tc>
        <w:tc>
          <w:tcPr>
            <w:tcW w:w="2266" w:type="dxa"/>
          </w:tcPr>
          <w:p w:rsidR="003E0588" w:rsidRDefault="005F4D81">
            <w:r>
              <w:t>14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19</w:t>
            </w:r>
          </w:p>
        </w:tc>
        <w:tc>
          <w:tcPr>
            <w:tcW w:w="1276" w:type="dxa"/>
          </w:tcPr>
          <w:p w:rsidR="003E0588" w:rsidRDefault="005F4D81">
            <w:r>
              <w:t>22.11.2016.</w:t>
            </w:r>
          </w:p>
        </w:tc>
        <w:tc>
          <w:tcPr>
            <w:tcW w:w="4578" w:type="dxa"/>
          </w:tcPr>
          <w:p w:rsidR="003E0588" w:rsidRDefault="005F4D81">
            <w:r>
              <w:t xml:space="preserve">Nabava audio opreme za </w:t>
            </w:r>
            <w:proofErr w:type="spellStart"/>
            <w:r>
              <w:t>Horvatek</w:t>
            </w:r>
            <w:proofErr w:type="spellEnd"/>
            <w:r>
              <w:t xml:space="preserve"> Antoniju</w:t>
            </w:r>
          </w:p>
        </w:tc>
        <w:tc>
          <w:tcPr>
            <w:tcW w:w="2266" w:type="dxa"/>
          </w:tcPr>
          <w:p w:rsidR="003E0588" w:rsidRDefault="005F4D81">
            <w:r>
              <w:t>3.466,88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20</w:t>
            </w:r>
          </w:p>
        </w:tc>
        <w:tc>
          <w:tcPr>
            <w:tcW w:w="1276" w:type="dxa"/>
          </w:tcPr>
          <w:p w:rsidR="003E0588" w:rsidRDefault="005F4D81">
            <w:r>
              <w:t>22.11.2016.</w:t>
            </w:r>
          </w:p>
        </w:tc>
        <w:tc>
          <w:tcPr>
            <w:tcW w:w="4578" w:type="dxa"/>
          </w:tcPr>
          <w:p w:rsidR="003E0588" w:rsidRPr="0057000A" w:rsidRDefault="00D84B5C" w:rsidP="00D84B5C">
            <w:proofErr w:type="spellStart"/>
            <w:r w:rsidRPr="0057000A">
              <w:t>Subv</w:t>
            </w:r>
            <w:proofErr w:type="spellEnd"/>
            <w:r w:rsidRPr="0057000A">
              <w:t>. tiska knjige Miljenko Šimunović</w:t>
            </w:r>
          </w:p>
        </w:tc>
        <w:tc>
          <w:tcPr>
            <w:tcW w:w="2266" w:type="dxa"/>
          </w:tcPr>
          <w:p w:rsidR="003E0588" w:rsidRDefault="005F4D81">
            <w:r>
              <w:t>2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21</w:t>
            </w:r>
          </w:p>
        </w:tc>
        <w:tc>
          <w:tcPr>
            <w:tcW w:w="1276" w:type="dxa"/>
          </w:tcPr>
          <w:p w:rsidR="003E0588" w:rsidRDefault="005F4D81">
            <w:r>
              <w:t>23.11.2016</w:t>
            </w:r>
          </w:p>
        </w:tc>
        <w:tc>
          <w:tcPr>
            <w:tcW w:w="4578" w:type="dxa"/>
          </w:tcPr>
          <w:p w:rsidR="003E0588" w:rsidRPr="0057000A" w:rsidRDefault="00D84B5C">
            <w:proofErr w:type="spellStart"/>
            <w:r w:rsidRPr="0057000A">
              <w:t>Subv</w:t>
            </w:r>
            <w:proofErr w:type="spellEnd"/>
            <w:r w:rsidRPr="0057000A">
              <w:t xml:space="preserve">. tiska knjige- </w:t>
            </w:r>
            <w:r w:rsidR="005F4D81" w:rsidRPr="0057000A">
              <w:t>Krunoslav Božić</w:t>
            </w:r>
          </w:p>
        </w:tc>
        <w:tc>
          <w:tcPr>
            <w:tcW w:w="2266" w:type="dxa"/>
          </w:tcPr>
          <w:p w:rsidR="003E0588" w:rsidRDefault="005F4D81">
            <w:r>
              <w:t>2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22</w:t>
            </w:r>
          </w:p>
        </w:tc>
        <w:tc>
          <w:tcPr>
            <w:tcW w:w="1276" w:type="dxa"/>
          </w:tcPr>
          <w:p w:rsidR="003E0588" w:rsidRDefault="005F4D81">
            <w:r>
              <w:t>15.12.2016.</w:t>
            </w:r>
          </w:p>
        </w:tc>
        <w:tc>
          <w:tcPr>
            <w:tcW w:w="4578" w:type="dxa"/>
          </w:tcPr>
          <w:p w:rsidR="003E0588" w:rsidRPr="0057000A" w:rsidRDefault="005F4D81" w:rsidP="00D84B5C">
            <w:proofErr w:type="spellStart"/>
            <w:r w:rsidRPr="0057000A">
              <w:t>Subv</w:t>
            </w:r>
            <w:proofErr w:type="spellEnd"/>
            <w:r w:rsidRPr="0057000A">
              <w:t xml:space="preserve">. </w:t>
            </w:r>
            <w:r w:rsidR="00D84B5C" w:rsidRPr="0057000A">
              <w:t>t</w:t>
            </w:r>
            <w:r w:rsidRPr="0057000A">
              <w:t>iska knjige – Ružica Leš</w:t>
            </w:r>
          </w:p>
        </w:tc>
        <w:tc>
          <w:tcPr>
            <w:tcW w:w="2266" w:type="dxa"/>
          </w:tcPr>
          <w:p w:rsidR="003E0588" w:rsidRDefault="005F4D81">
            <w:r>
              <w:t>2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23</w:t>
            </w:r>
          </w:p>
        </w:tc>
        <w:tc>
          <w:tcPr>
            <w:tcW w:w="1276" w:type="dxa"/>
          </w:tcPr>
          <w:p w:rsidR="003E0588" w:rsidRDefault="00873486">
            <w:r>
              <w:t>15.12.2016.</w:t>
            </w:r>
          </w:p>
        </w:tc>
        <w:tc>
          <w:tcPr>
            <w:tcW w:w="4578" w:type="dxa"/>
          </w:tcPr>
          <w:p w:rsidR="003E0588" w:rsidRPr="0057000A" w:rsidRDefault="00D84B5C" w:rsidP="00D84B5C">
            <w:proofErr w:type="spellStart"/>
            <w:r w:rsidRPr="0057000A">
              <w:t>Subv</w:t>
            </w:r>
            <w:proofErr w:type="spellEnd"/>
            <w:r w:rsidRPr="0057000A">
              <w:t>. t</w:t>
            </w:r>
            <w:r w:rsidR="00873486" w:rsidRPr="0057000A">
              <w:t>iska knjige– Đurđa Vukelić Rožić</w:t>
            </w:r>
          </w:p>
        </w:tc>
        <w:tc>
          <w:tcPr>
            <w:tcW w:w="2266" w:type="dxa"/>
          </w:tcPr>
          <w:p w:rsidR="003E0588" w:rsidRDefault="00873486">
            <w:r>
              <w:t>1.875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24</w:t>
            </w:r>
          </w:p>
        </w:tc>
        <w:tc>
          <w:tcPr>
            <w:tcW w:w="1276" w:type="dxa"/>
          </w:tcPr>
          <w:p w:rsidR="003E0588" w:rsidRDefault="00873486">
            <w:r>
              <w:t>15.12.2016.</w:t>
            </w:r>
          </w:p>
        </w:tc>
        <w:tc>
          <w:tcPr>
            <w:tcW w:w="4578" w:type="dxa"/>
          </w:tcPr>
          <w:p w:rsidR="003E0588" w:rsidRDefault="00873486">
            <w:r>
              <w:t>Vokalni ansambl Milka Trnina</w:t>
            </w:r>
          </w:p>
        </w:tc>
        <w:tc>
          <w:tcPr>
            <w:tcW w:w="2266" w:type="dxa"/>
          </w:tcPr>
          <w:p w:rsidR="003E0588" w:rsidRDefault="00873486">
            <w:r>
              <w:t>23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25</w:t>
            </w:r>
          </w:p>
        </w:tc>
        <w:tc>
          <w:tcPr>
            <w:tcW w:w="1276" w:type="dxa"/>
          </w:tcPr>
          <w:p w:rsidR="003E0588" w:rsidRDefault="00873486">
            <w:r>
              <w:t>29.12.2016.</w:t>
            </w:r>
          </w:p>
        </w:tc>
        <w:tc>
          <w:tcPr>
            <w:tcW w:w="4578" w:type="dxa"/>
          </w:tcPr>
          <w:p w:rsidR="003E0588" w:rsidRDefault="00873486">
            <w:r>
              <w:t xml:space="preserve">Muški komorni zbor </w:t>
            </w:r>
            <w:proofErr w:type="spellStart"/>
            <w:r>
              <w:t>Posavac</w:t>
            </w:r>
            <w:proofErr w:type="spellEnd"/>
          </w:p>
        </w:tc>
        <w:tc>
          <w:tcPr>
            <w:tcW w:w="2266" w:type="dxa"/>
          </w:tcPr>
          <w:p w:rsidR="003E0588" w:rsidRDefault="00873486">
            <w:r>
              <w:t>8.000,00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26</w:t>
            </w:r>
          </w:p>
        </w:tc>
        <w:tc>
          <w:tcPr>
            <w:tcW w:w="1276" w:type="dxa"/>
          </w:tcPr>
          <w:p w:rsidR="003E0588" w:rsidRDefault="00873486">
            <w:r>
              <w:t>30.12.2016.</w:t>
            </w:r>
          </w:p>
        </w:tc>
        <w:tc>
          <w:tcPr>
            <w:tcW w:w="4578" w:type="dxa"/>
          </w:tcPr>
          <w:p w:rsidR="003E0588" w:rsidRDefault="00873486">
            <w:r>
              <w:t xml:space="preserve">Puhački orkestar </w:t>
            </w:r>
            <w:proofErr w:type="spellStart"/>
            <w:r>
              <w:t>Posavac</w:t>
            </w:r>
            <w:proofErr w:type="spellEnd"/>
          </w:p>
        </w:tc>
        <w:tc>
          <w:tcPr>
            <w:tcW w:w="2266" w:type="dxa"/>
          </w:tcPr>
          <w:p w:rsidR="003E0588" w:rsidRDefault="00873486">
            <w:r>
              <w:t>7.334,48</w:t>
            </w:r>
          </w:p>
        </w:tc>
      </w:tr>
      <w:tr w:rsidR="003E0588" w:rsidTr="003F6925">
        <w:tc>
          <w:tcPr>
            <w:tcW w:w="942" w:type="dxa"/>
          </w:tcPr>
          <w:p w:rsidR="003E0588" w:rsidRDefault="003E0588">
            <w:r>
              <w:t>27</w:t>
            </w:r>
          </w:p>
        </w:tc>
        <w:tc>
          <w:tcPr>
            <w:tcW w:w="1276" w:type="dxa"/>
          </w:tcPr>
          <w:p w:rsidR="003E0588" w:rsidRDefault="00873486">
            <w:r>
              <w:t>30.12.2016</w:t>
            </w:r>
          </w:p>
        </w:tc>
        <w:tc>
          <w:tcPr>
            <w:tcW w:w="4578" w:type="dxa"/>
          </w:tcPr>
          <w:p w:rsidR="003E0588" w:rsidRDefault="00873486">
            <w:r>
              <w:t>Kazališna družina „DON HIHOT“</w:t>
            </w:r>
          </w:p>
        </w:tc>
        <w:tc>
          <w:tcPr>
            <w:tcW w:w="2266" w:type="dxa"/>
          </w:tcPr>
          <w:p w:rsidR="003E0588" w:rsidRDefault="00873486">
            <w:r>
              <w:t>4.000,00</w:t>
            </w:r>
          </w:p>
        </w:tc>
      </w:tr>
      <w:tr w:rsidR="007F6405" w:rsidRPr="00873486" w:rsidTr="00CB1BF1">
        <w:tc>
          <w:tcPr>
            <w:tcW w:w="9062" w:type="dxa"/>
            <w:gridSpan w:val="4"/>
          </w:tcPr>
          <w:p w:rsidR="007F6405" w:rsidRPr="00873486" w:rsidRDefault="007F6405" w:rsidP="00CB1BF1">
            <w:pPr>
              <w:jc w:val="center"/>
              <w:rPr>
                <w:b/>
              </w:rPr>
            </w:pPr>
            <w:r>
              <w:rPr>
                <w:b/>
              </w:rPr>
              <w:t>Kapitalne donacije vjerskim zajednicama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CB1BF1">
            <w:r>
              <w:lastRenderedPageBreak/>
              <w:t>Red.</w:t>
            </w:r>
          </w:p>
          <w:p w:rsidR="007F6405" w:rsidRDefault="007F6405" w:rsidP="00CB1BF1">
            <w:r>
              <w:t>broj</w:t>
            </w:r>
          </w:p>
        </w:tc>
        <w:tc>
          <w:tcPr>
            <w:tcW w:w="1276" w:type="dxa"/>
          </w:tcPr>
          <w:p w:rsidR="007F6405" w:rsidRDefault="007F6405" w:rsidP="00CB1BF1">
            <w:r>
              <w:t>Datum</w:t>
            </w:r>
          </w:p>
        </w:tc>
        <w:tc>
          <w:tcPr>
            <w:tcW w:w="4578" w:type="dxa"/>
          </w:tcPr>
          <w:p w:rsidR="007F6405" w:rsidRDefault="007F6405" w:rsidP="00CB1BF1">
            <w:r>
              <w:t>Naziv udruge</w:t>
            </w:r>
          </w:p>
        </w:tc>
        <w:tc>
          <w:tcPr>
            <w:tcW w:w="2266" w:type="dxa"/>
          </w:tcPr>
          <w:p w:rsidR="007F6405" w:rsidRDefault="007F6405" w:rsidP="00CB1BF1">
            <w:r>
              <w:t>Iznos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CB1BF1">
            <w:r>
              <w:t>1</w:t>
            </w:r>
          </w:p>
        </w:tc>
        <w:tc>
          <w:tcPr>
            <w:tcW w:w="1276" w:type="dxa"/>
          </w:tcPr>
          <w:p w:rsidR="007F6405" w:rsidRDefault="007F6405" w:rsidP="00CB1BF1">
            <w:r>
              <w:t>21.01.2016.</w:t>
            </w:r>
          </w:p>
        </w:tc>
        <w:tc>
          <w:tcPr>
            <w:tcW w:w="4578" w:type="dxa"/>
          </w:tcPr>
          <w:p w:rsidR="007F6405" w:rsidRDefault="007F6405" w:rsidP="00D84B5C">
            <w:r>
              <w:t xml:space="preserve">Caritas Župe Sv. Petra, fin. </w:t>
            </w:r>
            <w:r w:rsidR="00D84B5C">
              <w:t>r</w:t>
            </w:r>
            <w:r>
              <w:t>adova</w:t>
            </w:r>
          </w:p>
        </w:tc>
        <w:tc>
          <w:tcPr>
            <w:tcW w:w="2266" w:type="dxa"/>
          </w:tcPr>
          <w:p w:rsidR="007F6405" w:rsidRDefault="007F6405" w:rsidP="00CB1BF1">
            <w:r>
              <w:t>20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CB1BF1">
            <w:r>
              <w:t>2</w:t>
            </w:r>
          </w:p>
        </w:tc>
        <w:tc>
          <w:tcPr>
            <w:tcW w:w="1276" w:type="dxa"/>
          </w:tcPr>
          <w:p w:rsidR="007F6405" w:rsidRDefault="007F6405" w:rsidP="00CB1BF1">
            <w:r>
              <w:t>27.01.2016.</w:t>
            </w:r>
          </w:p>
        </w:tc>
        <w:tc>
          <w:tcPr>
            <w:tcW w:w="4578" w:type="dxa"/>
          </w:tcPr>
          <w:p w:rsidR="007F6405" w:rsidRDefault="007F6405" w:rsidP="00CB1BF1">
            <w:r>
              <w:t xml:space="preserve">Kapitalna donacija za rekonstrukciju fasade i tornja na crkvi u </w:t>
            </w:r>
            <w:proofErr w:type="spellStart"/>
            <w:r>
              <w:t>Pos</w:t>
            </w:r>
            <w:proofErr w:type="spellEnd"/>
            <w:r>
              <w:t xml:space="preserve">. </w:t>
            </w:r>
            <w:proofErr w:type="spellStart"/>
            <w:r>
              <w:t>Bregima</w:t>
            </w:r>
            <w:proofErr w:type="spellEnd"/>
          </w:p>
        </w:tc>
        <w:tc>
          <w:tcPr>
            <w:tcW w:w="2266" w:type="dxa"/>
          </w:tcPr>
          <w:p w:rsidR="007F6405" w:rsidRDefault="007F6405" w:rsidP="00CB1BF1">
            <w:r>
              <w:t>63.257,50</w:t>
            </w:r>
          </w:p>
        </w:tc>
      </w:tr>
      <w:tr w:rsidR="003F6925" w:rsidTr="00CB1BF1">
        <w:tc>
          <w:tcPr>
            <w:tcW w:w="9062" w:type="dxa"/>
            <w:gridSpan w:val="4"/>
          </w:tcPr>
          <w:p w:rsidR="003F6925" w:rsidRPr="003F6925" w:rsidRDefault="003F6925" w:rsidP="003F6925">
            <w:pPr>
              <w:jc w:val="center"/>
              <w:rPr>
                <w:b/>
              </w:rPr>
            </w:pPr>
            <w:r w:rsidRPr="003F6925">
              <w:rPr>
                <w:b/>
              </w:rPr>
              <w:t>Sportske manifestacije od interesa za Grad</w:t>
            </w:r>
          </w:p>
        </w:tc>
      </w:tr>
      <w:tr w:rsidR="003F6925" w:rsidTr="00CB1BF1">
        <w:tc>
          <w:tcPr>
            <w:tcW w:w="942" w:type="dxa"/>
          </w:tcPr>
          <w:p w:rsidR="003F6925" w:rsidRDefault="003F6925" w:rsidP="00CB1BF1">
            <w:r>
              <w:t>Red.</w:t>
            </w:r>
          </w:p>
          <w:p w:rsidR="003F6925" w:rsidRDefault="003F6925" w:rsidP="00CB1BF1">
            <w:r>
              <w:t>broj</w:t>
            </w:r>
          </w:p>
        </w:tc>
        <w:tc>
          <w:tcPr>
            <w:tcW w:w="1276" w:type="dxa"/>
          </w:tcPr>
          <w:p w:rsidR="003F6925" w:rsidRDefault="003F6925" w:rsidP="00CB1BF1">
            <w:r>
              <w:t>Datum</w:t>
            </w:r>
          </w:p>
        </w:tc>
        <w:tc>
          <w:tcPr>
            <w:tcW w:w="4578" w:type="dxa"/>
          </w:tcPr>
          <w:p w:rsidR="003F6925" w:rsidRDefault="003F6925" w:rsidP="00CB1BF1">
            <w:r>
              <w:t>Naziv udruge</w:t>
            </w:r>
          </w:p>
        </w:tc>
        <w:tc>
          <w:tcPr>
            <w:tcW w:w="2266" w:type="dxa"/>
          </w:tcPr>
          <w:p w:rsidR="003F6925" w:rsidRDefault="003F6925" w:rsidP="00CB1BF1">
            <w:r>
              <w:t>Iznos</w:t>
            </w:r>
          </w:p>
        </w:tc>
      </w:tr>
      <w:tr w:rsidR="003F6925" w:rsidTr="00CB1BF1">
        <w:tc>
          <w:tcPr>
            <w:tcW w:w="942" w:type="dxa"/>
          </w:tcPr>
          <w:p w:rsidR="003F6925" w:rsidRDefault="003F6925" w:rsidP="00CB1BF1">
            <w:r>
              <w:t>1</w:t>
            </w:r>
          </w:p>
        </w:tc>
        <w:tc>
          <w:tcPr>
            <w:tcW w:w="1276" w:type="dxa"/>
          </w:tcPr>
          <w:p w:rsidR="003F6925" w:rsidRDefault="003F6925" w:rsidP="00CB1BF1">
            <w:r>
              <w:t>30.05.2016.</w:t>
            </w:r>
          </w:p>
        </w:tc>
        <w:tc>
          <w:tcPr>
            <w:tcW w:w="4578" w:type="dxa"/>
          </w:tcPr>
          <w:p w:rsidR="003F6925" w:rsidRPr="0057000A" w:rsidRDefault="00D84B5C" w:rsidP="00CB1BF1">
            <w:r w:rsidRPr="0057000A">
              <w:t xml:space="preserve">Biciklistički klub Ivanić- 46. Memorijal  S. </w:t>
            </w:r>
            <w:proofErr w:type="spellStart"/>
            <w:r w:rsidRPr="0057000A">
              <w:t>Grgac</w:t>
            </w:r>
            <w:proofErr w:type="spellEnd"/>
          </w:p>
        </w:tc>
        <w:tc>
          <w:tcPr>
            <w:tcW w:w="2266" w:type="dxa"/>
          </w:tcPr>
          <w:p w:rsidR="003F6925" w:rsidRDefault="003F6925" w:rsidP="00CB1BF1">
            <w:r>
              <w:t>10.000,00</w:t>
            </w:r>
          </w:p>
        </w:tc>
      </w:tr>
      <w:tr w:rsidR="003F6925" w:rsidTr="00CB1BF1">
        <w:tc>
          <w:tcPr>
            <w:tcW w:w="942" w:type="dxa"/>
          </w:tcPr>
          <w:p w:rsidR="003F6925" w:rsidRDefault="003F6925" w:rsidP="00CB1BF1">
            <w:r>
              <w:t>2</w:t>
            </w:r>
          </w:p>
        </w:tc>
        <w:tc>
          <w:tcPr>
            <w:tcW w:w="1276" w:type="dxa"/>
          </w:tcPr>
          <w:p w:rsidR="003F6925" w:rsidRDefault="003F6925" w:rsidP="00CB1BF1">
            <w:r>
              <w:t>27.07.2016.</w:t>
            </w:r>
          </w:p>
        </w:tc>
        <w:tc>
          <w:tcPr>
            <w:tcW w:w="4578" w:type="dxa"/>
          </w:tcPr>
          <w:p w:rsidR="003F6925" w:rsidRPr="0057000A" w:rsidRDefault="003F6925" w:rsidP="00D84B5C">
            <w:r w:rsidRPr="0057000A">
              <w:t xml:space="preserve">Biciklistički klub </w:t>
            </w:r>
            <w:r w:rsidR="00D84B5C" w:rsidRPr="0057000A">
              <w:t>Ivanić-</w:t>
            </w:r>
            <w:r w:rsidRPr="0057000A">
              <w:t xml:space="preserve"> 46. </w:t>
            </w:r>
            <w:r w:rsidR="00D84B5C" w:rsidRPr="0057000A">
              <w:t>M</w:t>
            </w:r>
            <w:r w:rsidRPr="0057000A">
              <w:t>emorijal</w:t>
            </w:r>
            <w:r w:rsidR="00D84B5C" w:rsidRPr="0057000A">
              <w:t xml:space="preserve"> </w:t>
            </w:r>
            <w:r w:rsidRPr="0057000A">
              <w:t xml:space="preserve"> S. </w:t>
            </w:r>
            <w:proofErr w:type="spellStart"/>
            <w:r w:rsidRPr="0057000A">
              <w:t>Grg</w:t>
            </w:r>
            <w:r w:rsidR="00D84B5C" w:rsidRPr="0057000A">
              <w:t>a</w:t>
            </w:r>
            <w:r w:rsidRPr="0057000A">
              <w:t>c</w:t>
            </w:r>
            <w:proofErr w:type="spellEnd"/>
            <w:r w:rsidRPr="0057000A">
              <w:t xml:space="preserve"> </w:t>
            </w:r>
          </w:p>
        </w:tc>
        <w:tc>
          <w:tcPr>
            <w:tcW w:w="2266" w:type="dxa"/>
          </w:tcPr>
          <w:p w:rsidR="003F6925" w:rsidRDefault="003F6925" w:rsidP="00CB1BF1">
            <w:r>
              <w:t>10.000,00</w:t>
            </w:r>
          </w:p>
        </w:tc>
      </w:tr>
      <w:tr w:rsidR="003F6925" w:rsidTr="00CB1BF1">
        <w:tc>
          <w:tcPr>
            <w:tcW w:w="942" w:type="dxa"/>
          </w:tcPr>
          <w:p w:rsidR="003F6925" w:rsidRDefault="003F6925" w:rsidP="00CB1BF1">
            <w:r>
              <w:t>3</w:t>
            </w:r>
          </w:p>
        </w:tc>
        <w:tc>
          <w:tcPr>
            <w:tcW w:w="1276" w:type="dxa"/>
          </w:tcPr>
          <w:p w:rsidR="003F6925" w:rsidRDefault="003F6925" w:rsidP="00CB1BF1">
            <w:r>
              <w:t>11.08.2016.</w:t>
            </w:r>
          </w:p>
        </w:tc>
        <w:tc>
          <w:tcPr>
            <w:tcW w:w="4578" w:type="dxa"/>
          </w:tcPr>
          <w:p w:rsidR="003F6925" w:rsidRPr="0057000A" w:rsidRDefault="003F6925" w:rsidP="00D84B5C">
            <w:r w:rsidRPr="0057000A">
              <w:t>V</w:t>
            </w:r>
            <w:r w:rsidR="00D84B5C" w:rsidRPr="0057000A">
              <w:t>ZG</w:t>
            </w:r>
            <w:r w:rsidR="00040A6C">
              <w:t xml:space="preserve"> Ivanić-Grad</w:t>
            </w:r>
            <w:r w:rsidR="00D84B5C" w:rsidRPr="0057000A">
              <w:t>-19.Memorijal G.S.Deželić</w:t>
            </w:r>
          </w:p>
        </w:tc>
        <w:tc>
          <w:tcPr>
            <w:tcW w:w="2266" w:type="dxa"/>
          </w:tcPr>
          <w:p w:rsidR="003F6925" w:rsidRDefault="003F6925" w:rsidP="00CB1BF1">
            <w:r>
              <w:t>5.000,00</w:t>
            </w:r>
          </w:p>
        </w:tc>
      </w:tr>
      <w:tr w:rsidR="00D53A83" w:rsidRPr="003F6925" w:rsidTr="00CB1BF1">
        <w:tc>
          <w:tcPr>
            <w:tcW w:w="9062" w:type="dxa"/>
            <w:gridSpan w:val="4"/>
          </w:tcPr>
          <w:p w:rsidR="00D53A83" w:rsidRPr="003F6925" w:rsidRDefault="00D53A83" w:rsidP="00D53A83">
            <w:pPr>
              <w:jc w:val="center"/>
              <w:rPr>
                <w:b/>
              </w:rPr>
            </w:pPr>
            <w:r w:rsidRPr="003F6925">
              <w:rPr>
                <w:b/>
              </w:rPr>
              <w:t xml:space="preserve">Sportske manifestacije </w:t>
            </w:r>
            <w:r>
              <w:rPr>
                <w:b/>
              </w:rPr>
              <w:t>mladih</w:t>
            </w:r>
          </w:p>
        </w:tc>
      </w:tr>
      <w:tr w:rsidR="00D53A83" w:rsidTr="00CB1BF1">
        <w:tc>
          <w:tcPr>
            <w:tcW w:w="942" w:type="dxa"/>
          </w:tcPr>
          <w:p w:rsidR="00D53A83" w:rsidRDefault="00D53A83" w:rsidP="00CB1BF1">
            <w:r>
              <w:t>Red.</w:t>
            </w:r>
          </w:p>
          <w:p w:rsidR="00D53A83" w:rsidRDefault="00D53A83" w:rsidP="00CB1BF1">
            <w:r>
              <w:t>broj</w:t>
            </w:r>
          </w:p>
        </w:tc>
        <w:tc>
          <w:tcPr>
            <w:tcW w:w="1276" w:type="dxa"/>
          </w:tcPr>
          <w:p w:rsidR="00D53A83" w:rsidRDefault="00D53A83" w:rsidP="00CB1BF1">
            <w:r>
              <w:t>Datum</w:t>
            </w:r>
          </w:p>
        </w:tc>
        <w:tc>
          <w:tcPr>
            <w:tcW w:w="4578" w:type="dxa"/>
          </w:tcPr>
          <w:p w:rsidR="00D53A83" w:rsidRDefault="00D53A83" w:rsidP="00CB1BF1">
            <w:r>
              <w:t>Naziv udruge</w:t>
            </w:r>
          </w:p>
        </w:tc>
        <w:tc>
          <w:tcPr>
            <w:tcW w:w="2266" w:type="dxa"/>
          </w:tcPr>
          <w:p w:rsidR="00D53A83" w:rsidRDefault="00D53A83" w:rsidP="00CB1BF1">
            <w:r>
              <w:t>Iznos</w:t>
            </w:r>
          </w:p>
        </w:tc>
      </w:tr>
      <w:tr w:rsidR="00D53A83" w:rsidTr="00CB1BF1">
        <w:tc>
          <w:tcPr>
            <w:tcW w:w="942" w:type="dxa"/>
          </w:tcPr>
          <w:p w:rsidR="00D53A83" w:rsidRDefault="00D53A83" w:rsidP="00CB1BF1">
            <w:r>
              <w:t>1</w:t>
            </w:r>
          </w:p>
        </w:tc>
        <w:tc>
          <w:tcPr>
            <w:tcW w:w="1276" w:type="dxa"/>
          </w:tcPr>
          <w:p w:rsidR="00D53A83" w:rsidRDefault="00D53A83" w:rsidP="00CB1BF1">
            <w:r>
              <w:t>03.05.2016.</w:t>
            </w:r>
          </w:p>
        </w:tc>
        <w:tc>
          <w:tcPr>
            <w:tcW w:w="4578" w:type="dxa"/>
          </w:tcPr>
          <w:p w:rsidR="00D53A83" w:rsidRDefault="00D53A83" w:rsidP="00CB1BF1">
            <w:r>
              <w:t>MRK Ivanić</w:t>
            </w:r>
          </w:p>
        </w:tc>
        <w:tc>
          <w:tcPr>
            <w:tcW w:w="2266" w:type="dxa"/>
          </w:tcPr>
          <w:p w:rsidR="00D53A83" w:rsidRDefault="00D53A83" w:rsidP="00CB1BF1">
            <w:r>
              <w:t>6.000,00</w:t>
            </w:r>
          </w:p>
        </w:tc>
      </w:tr>
      <w:tr w:rsidR="00D53A83" w:rsidTr="00CB1BF1">
        <w:tc>
          <w:tcPr>
            <w:tcW w:w="942" w:type="dxa"/>
          </w:tcPr>
          <w:p w:rsidR="00D53A83" w:rsidRDefault="00D53A83" w:rsidP="00CB1BF1">
            <w:r>
              <w:t>2</w:t>
            </w:r>
          </w:p>
        </w:tc>
        <w:tc>
          <w:tcPr>
            <w:tcW w:w="1276" w:type="dxa"/>
          </w:tcPr>
          <w:p w:rsidR="00D53A83" w:rsidRDefault="00D53A83" w:rsidP="00CB1BF1">
            <w:r>
              <w:t>10.05.2016.</w:t>
            </w:r>
          </w:p>
        </w:tc>
        <w:tc>
          <w:tcPr>
            <w:tcW w:w="4578" w:type="dxa"/>
          </w:tcPr>
          <w:p w:rsidR="00D53A83" w:rsidRDefault="00D53A83" w:rsidP="00CB1BF1">
            <w:r>
              <w:t>MRK Ivanić</w:t>
            </w:r>
          </w:p>
        </w:tc>
        <w:tc>
          <w:tcPr>
            <w:tcW w:w="2266" w:type="dxa"/>
          </w:tcPr>
          <w:p w:rsidR="00D53A83" w:rsidRDefault="00D53A83" w:rsidP="00CB1BF1">
            <w:r>
              <w:t>4.000,00</w:t>
            </w:r>
          </w:p>
        </w:tc>
      </w:tr>
      <w:tr w:rsidR="00D53A83" w:rsidTr="00CB1BF1">
        <w:tc>
          <w:tcPr>
            <w:tcW w:w="942" w:type="dxa"/>
          </w:tcPr>
          <w:p w:rsidR="00D53A83" w:rsidRDefault="00D53A83" w:rsidP="00CB1BF1">
            <w:r>
              <w:t>3</w:t>
            </w:r>
          </w:p>
        </w:tc>
        <w:tc>
          <w:tcPr>
            <w:tcW w:w="1276" w:type="dxa"/>
          </w:tcPr>
          <w:p w:rsidR="00D53A83" w:rsidRDefault="00D53A83" w:rsidP="00CB1BF1">
            <w:r>
              <w:t>30.05.2016.</w:t>
            </w:r>
          </w:p>
        </w:tc>
        <w:tc>
          <w:tcPr>
            <w:tcW w:w="4578" w:type="dxa"/>
          </w:tcPr>
          <w:p w:rsidR="00D53A83" w:rsidRDefault="00D53A83" w:rsidP="00CB1BF1">
            <w:r>
              <w:t>ŽRK Ivanić</w:t>
            </w:r>
          </w:p>
        </w:tc>
        <w:tc>
          <w:tcPr>
            <w:tcW w:w="2266" w:type="dxa"/>
          </w:tcPr>
          <w:p w:rsidR="00D53A83" w:rsidRDefault="00D53A83" w:rsidP="00CB1BF1">
            <w:r>
              <w:t>6.000,00</w:t>
            </w:r>
          </w:p>
        </w:tc>
      </w:tr>
      <w:tr w:rsidR="00D53A83" w:rsidTr="00CB1BF1">
        <w:tc>
          <w:tcPr>
            <w:tcW w:w="942" w:type="dxa"/>
          </w:tcPr>
          <w:p w:rsidR="00D53A83" w:rsidRDefault="00D53A83" w:rsidP="00CB1BF1">
            <w:r>
              <w:t>4</w:t>
            </w:r>
          </w:p>
        </w:tc>
        <w:tc>
          <w:tcPr>
            <w:tcW w:w="1276" w:type="dxa"/>
          </w:tcPr>
          <w:p w:rsidR="00D53A83" w:rsidRDefault="00D53A83" w:rsidP="00CB1BF1">
            <w:r>
              <w:t>23.06.2016.</w:t>
            </w:r>
          </w:p>
        </w:tc>
        <w:tc>
          <w:tcPr>
            <w:tcW w:w="4578" w:type="dxa"/>
          </w:tcPr>
          <w:p w:rsidR="00D53A83" w:rsidRDefault="00D53A83" w:rsidP="00CB1BF1">
            <w:r>
              <w:t>Informatički klub NET</w:t>
            </w:r>
          </w:p>
        </w:tc>
        <w:tc>
          <w:tcPr>
            <w:tcW w:w="2266" w:type="dxa"/>
          </w:tcPr>
          <w:p w:rsidR="00D53A83" w:rsidRDefault="00D53A83" w:rsidP="00CB1BF1">
            <w:r>
              <w:t>3.000,00</w:t>
            </w:r>
          </w:p>
        </w:tc>
      </w:tr>
      <w:tr w:rsidR="00D53A83" w:rsidTr="00CB1BF1">
        <w:tc>
          <w:tcPr>
            <w:tcW w:w="942" w:type="dxa"/>
          </w:tcPr>
          <w:p w:rsidR="00D53A83" w:rsidRDefault="00D53A83" w:rsidP="00CB1BF1">
            <w:r>
              <w:t>5</w:t>
            </w:r>
          </w:p>
        </w:tc>
        <w:tc>
          <w:tcPr>
            <w:tcW w:w="1276" w:type="dxa"/>
          </w:tcPr>
          <w:p w:rsidR="00D53A83" w:rsidRDefault="00D53A83" w:rsidP="00CB1BF1">
            <w:r>
              <w:t>01.07.2016.</w:t>
            </w:r>
          </w:p>
        </w:tc>
        <w:tc>
          <w:tcPr>
            <w:tcW w:w="4578" w:type="dxa"/>
          </w:tcPr>
          <w:p w:rsidR="00D53A83" w:rsidRPr="0057000A" w:rsidRDefault="00D53A83" w:rsidP="00BC7058">
            <w:r w:rsidRPr="0057000A">
              <w:t>Nabava opreme</w:t>
            </w:r>
            <w:r w:rsidR="00BC7058" w:rsidRPr="0057000A">
              <w:t xml:space="preserve"> za </w:t>
            </w:r>
            <w:proofErr w:type="spellStart"/>
            <w:r w:rsidR="00BC7058" w:rsidRPr="0057000A">
              <w:t>motocross</w:t>
            </w:r>
            <w:proofErr w:type="spellEnd"/>
            <w:r w:rsidR="00BC7058" w:rsidRPr="0057000A">
              <w:t>-R.</w:t>
            </w:r>
            <w:r w:rsidRPr="0057000A">
              <w:t xml:space="preserve"> Modrić </w:t>
            </w:r>
            <w:proofErr w:type="spellStart"/>
            <w:r w:rsidRPr="0057000A">
              <w:t>Petanjk</w:t>
            </w:r>
            <w:proofErr w:type="spellEnd"/>
          </w:p>
        </w:tc>
        <w:tc>
          <w:tcPr>
            <w:tcW w:w="2266" w:type="dxa"/>
          </w:tcPr>
          <w:p w:rsidR="00D53A83" w:rsidRDefault="00D53A83" w:rsidP="00CB1BF1">
            <w:r>
              <w:t>4.994,58</w:t>
            </w:r>
          </w:p>
        </w:tc>
      </w:tr>
      <w:tr w:rsidR="00D53A83" w:rsidTr="00CB1BF1">
        <w:tc>
          <w:tcPr>
            <w:tcW w:w="942" w:type="dxa"/>
          </w:tcPr>
          <w:p w:rsidR="00D53A83" w:rsidRDefault="00D53A83" w:rsidP="00CB1BF1">
            <w:r>
              <w:t>6</w:t>
            </w:r>
          </w:p>
        </w:tc>
        <w:tc>
          <w:tcPr>
            <w:tcW w:w="1276" w:type="dxa"/>
          </w:tcPr>
          <w:p w:rsidR="00D53A83" w:rsidRDefault="00D53A83" w:rsidP="00CB1BF1">
            <w:r>
              <w:t>25.07.2016.</w:t>
            </w:r>
          </w:p>
        </w:tc>
        <w:tc>
          <w:tcPr>
            <w:tcW w:w="4578" w:type="dxa"/>
          </w:tcPr>
          <w:p w:rsidR="00D53A83" w:rsidRPr="0057000A" w:rsidRDefault="00BC7058" w:rsidP="00CB1BF1">
            <w:r w:rsidRPr="0057000A">
              <w:t>Nabava opreme za streljaštvo-</w:t>
            </w:r>
            <w:r w:rsidR="00D53A83" w:rsidRPr="0057000A">
              <w:t xml:space="preserve">Margareta </w:t>
            </w:r>
            <w:proofErr w:type="spellStart"/>
            <w:r w:rsidR="00D53A83" w:rsidRPr="0057000A">
              <w:t>Franković</w:t>
            </w:r>
            <w:proofErr w:type="spellEnd"/>
          </w:p>
        </w:tc>
        <w:tc>
          <w:tcPr>
            <w:tcW w:w="2266" w:type="dxa"/>
          </w:tcPr>
          <w:p w:rsidR="00D53A83" w:rsidRDefault="00D53A83" w:rsidP="00CB1BF1">
            <w:r>
              <w:t>4.984,00</w:t>
            </w:r>
          </w:p>
        </w:tc>
      </w:tr>
      <w:tr w:rsidR="00D53A83" w:rsidTr="00CB1BF1">
        <w:tc>
          <w:tcPr>
            <w:tcW w:w="942" w:type="dxa"/>
          </w:tcPr>
          <w:p w:rsidR="00D53A83" w:rsidRDefault="00D53A83" w:rsidP="00CB1BF1">
            <w:r>
              <w:t>7</w:t>
            </w:r>
          </w:p>
        </w:tc>
        <w:tc>
          <w:tcPr>
            <w:tcW w:w="1276" w:type="dxa"/>
          </w:tcPr>
          <w:p w:rsidR="00D53A83" w:rsidRDefault="00D53A83" w:rsidP="00CB1BF1">
            <w:r>
              <w:t>22.11.2016.</w:t>
            </w:r>
          </w:p>
        </w:tc>
        <w:tc>
          <w:tcPr>
            <w:tcW w:w="4578" w:type="dxa"/>
          </w:tcPr>
          <w:p w:rsidR="00D53A83" w:rsidRPr="0057000A" w:rsidRDefault="00BC7058" w:rsidP="00BC7058">
            <w:r w:rsidRPr="0057000A">
              <w:t>Nabava opreme za robotiku-Roko Bekavac</w:t>
            </w:r>
          </w:p>
        </w:tc>
        <w:tc>
          <w:tcPr>
            <w:tcW w:w="2266" w:type="dxa"/>
          </w:tcPr>
          <w:p w:rsidR="00D53A83" w:rsidRDefault="00D53A83" w:rsidP="00CB1BF1">
            <w:r>
              <w:t>2.800,00</w:t>
            </w:r>
          </w:p>
        </w:tc>
      </w:tr>
      <w:tr w:rsidR="007F6405" w:rsidTr="00873486">
        <w:tc>
          <w:tcPr>
            <w:tcW w:w="9062" w:type="dxa"/>
            <w:gridSpan w:val="4"/>
          </w:tcPr>
          <w:p w:rsidR="007F6405" w:rsidRPr="00294FE4" w:rsidRDefault="007F6405" w:rsidP="007F6405">
            <w:pPr>
              <w:jc w:val="center"/>
              <w:rPr>
                <w:b/>
              </w:rPr>
            </w:pPr>
            <w:r w:rsidRPr="00294FE4">
              <w:rPr>
                <w:b/>
              </w:rPr>
              <w:t>Ostale udruge</w:t>
            </w:r>
            <w:r w:rsidR="00334DA5">
              <w:rPr>
                <w:b/>
              </w:rPr>
              <w:t xml:space="preserve"> civilnog društva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Red.</w:t>
            </w:r>
          </w:p>
          <w:p w:rsidR="007F6405" w:rsidRDefault="007F6405" w:rsidP="007F6405">
            <w:r>
              <w:t>Broj</w:t>
            </w:r>
          </w:p>
        </w:tc>
        <w:tc>
          <w:tcPr>
            <w:tcW w:w="1276" w:type="dxa"/>
          </w:tcPr>
          <w:p w:rsidR="007F6405" w:rsidRDefault="007F6405" w:rsidP="007F6405">
            <w:r>
              <w:t xml:space="preserve">Datum </w:t>
            </w:r>
          </w:p>
          <w:p w:rsidR="007F6405" w:rsidRDefault="007F6405" w:rsidP="007F6405">
            <w:r>
              <w:t>isplate</w:t>
            </w:r>
          </w:p>
        </w:tc>
        <w:tc>
          <w:tcPr>
            <w:tcW w:w="4578" w:type="dxa"/>
          </w:tcPr>
          <w:p w:rsidR="007F6405" w:rsidRDefault="007F6405" w:rsidP="007F6405"/>
          <w:p w:rsidR="007F6405" w:rsidRDefault="007F6405" w:rsidP="007F6405">
            <w:r>
              <w:t>Naziv udruge</w:t>
            </w:r>
          </w:p>
        </w:tc>
        <w:tc>
          <w:tcPr>
            <w:tcW w:w="2266" w:type="dxa"/>
          </w:tcPr>
          <w:p w:rsidR="007F6405" w:rsidRDefault="007F6405" w:rsidP="007F6405"/>
          <w:p w:rsidR="007F6405" w:rsidRDefault="007F6405" w:rsidP="007F6405">
            <w:r>
              <w:t>Iznos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1</w:t>
            </w:r>
          </w:p>
        </w:tc>
        <w:tc>
          <w:tcPr>
            <w:tcW w:w="1276" w:type="dxa"/>
          </w:tcPr>
          <w:p w:rsidR="007F6405" w:rsidRDefault="00D53A83" w:rsidP="007F6405">
            <w:r>
              <w:t>11.02.2016.</w:t>
            </w:r>
          </w:p>
        </w:tc>
        <w:tc>
          <w:tcPr>
            <w:tcW w:w="4578" w:type="dxa"/>
          </w:tcPr>
          <w:p w:rsidR="007F6405" w:rsidRDefault="00D53A83" w:rsidP="007F6405">
            <w:r>
              <w:t>Veteranke ŽRK Ivanić</w:t>
            </w:r>
          </w:p>
        </w:tc>
        <w:tc>
          <w:tcPr>
            <w:tcW w:w="2266" w:type="dxa"/>
          </w:tcPr>
          <w:p w:rsidR="007F6405" w:rsidRDefault="00D53A83" w:rsidP="007F6405">
            <w:r>
              <w:t>5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2</w:t>
            </w:r>
          </w:p>
        </w:tc>
        <w:tc>
          <w:tcPr>
            <w:tcW w:w="1276" w:type="dxa"/>
          </w:tcPr>
          <w:p w:rsidR="007F6405" w:rsidRDefault="00D53A83" w:rsidP="007F6405">
            <w:r>
              <w:t>24.02.2016.</w:t>
            </w:r>
          </w:p>
        </w:tc>
        <w:tc>
          <w:tcPr>
            <w:tcW w:w="4578" w:type="dxa"/>
          </w:tcPr>
          <w:p w:rsidR="007F6405" w:rsidRDefault="00D53A83" w:rsidP="007F6405">
            <w:r>
              <w:t>Zajednica udruga proizašlih iz Dom. rata</w:t>
            </w:r>
          </w:p>
        </w:tc>
        <w:tc>
          <w:tcPr>
            <w:tcW w:w="2266" w:type="dxa"/>
          </w:tcPr>
          <w:p w:rsidR="007F6405" w:rsidRDefault="00D53A83" w:rsidP="007F6405">
            <w:r>
              <w:t>40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3</w:t>
            </w:r>
          </w:p>
        </w:tc>
        <w:tc>
          <w:tcPr>
            <w:tcW w:w="1276" w:type="dxa"/>
          </w:tcPr>
          <w:p w:rsidR="007F6405" w:rsidRDefault="00D53A83" w:rsidP="007F6405">
            <w:r>
              <w:t>25.03.2016.</w:t>
            </w:r>
          </w:p>
        </w:tc>
        <w:tc>
          <w:tcPr>
            <w:tcW w:w="4578" w:type="dxa"/>
          </w:tcPr>
          <w:p w:rsidR="007F6405" w:rsidRDefault="00D53A83" w:rsidP="007F6405">
            <w:r>
              <w:t>Udruga edukacijom protiv raka dojke</w:t>
            </w:r>
          </w:p>
        </w:tc>
        <w:tc>
          <w:tcPr>
            <w:tcW w:w="2266" w:type="dxa"/>
          </w:tcPr>
          <w:p w:rsidR="007F6405" w:rsidRDefault="00D53A83" w:rsidP="007F6405">
            <w:r>
              <w:t>3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4</w:t>
            </w:r>
          </w:p>
        </w:tc>
        <w:tc>
          <w:tcPr>
            <w:tcW w:w="1276" w:type="dxa"/>
          </w:tcPr>
          <w:p w:rsidR="007F6405" w:rsidRDefault="00D53A83" w:rsidP="007F6405">
            <w:r>
              <w:t>25.03.2016.</w:t>
            </w:r>
          </w:p>
        </w:tc>
        <w:tc>
          <w:tcPr>
            <w:tcW w:w="4578" w:type="dxa"/>
          </w:tcPr>
          <w:p w:rsidR="007F6405" w:rsidRDefault="00D53A83" w:rsidP="007D3159">
            <w:r>
              <w:t>F</w:t>
            </w:r>
            <w:r w:rsidR="007D3159">
              <w:t>ašnička udruga Žaba</w:t>
            </w:r>
          </w:p>
        </w:tc>
        <w:tc>
          <w:tcPr>
            <w:tcW w:w="2266" w:type="dxa"/>
          </w:tcPr>
          <w:p w:rsidR="007F6405" w:rsidRDefault="00D53A83" w:rsidP="007F6405">
            <w:r>
              <w:t>10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5</w:t>
            </w:r>
          </w:p>
        </w:tc>
        <w:tc>
          <w:tcPr>
            <w:tcW w:w="1276" w:type="dxa"/>
          </w:tcPr>
          <w:p w:rsidR="007F6405" w:rsidRDefault="00D53A83" w:rsidP="007F6405">
            <w:r>
              <w:t>25.03.2016.</w:t>
            </w:r>
          </w:p>
        </w:tc>
        <w:tc>
          <w:tcPr>
            <w:tcW w:w="4578" w:type="dxa"/>
          </w:tcPr>
          <w:p w:rsidR="007F6405" w:rsidRDefault="00D53A83" w:rsidP="007F6405">
            <w:r>
              <w:t xml:space="preserve">Plesna udruga </w:t>
            </w:r>
            <w:proofErr w:type="spellStart"/>
            <w:r>
              <w:t>Magi</w:t>
            </w:r>
            <w:proofErr w:type="spellEnd"/>
          </w:p>
        </w:tc>
        <w:tc>
          <w:tcPr>
            <w:tcW w:w="2266" w:type="dxa"/>
          </w:tcPr>
          <w:p w:rsidR="007F6405" w:rsidRDefault="00D53A83" w:rsidP="007F6405">
            <w:r>
              <w:t>3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6</w:t>
            </w:r>
          </w:p>
        </w:tc>
        <w:tc>
          <w:tcPr>
            <w:tcW w:w="1276" w:type="dxa"/>
          </w:tcPr>
          <w:p w:rsidR="007F6405" w:rsidRDefault="00D53A83" w:rsidP="007F6405">
            <w:r>
              <w:t>25.03.2016.</w:t>
            </w:r>
          </w:p>
        </w:tc>
        <w:tc>
          <w:tcPr>
            <w:tcW w:w="4578" w:type="dxa"/>
          </w:tcPr>
          <w:p w:rsidR="007F6405" w:rsidRDefault="00CB1BF1" w:rsidP="007D3159">
            <w:r>
              <w:t>Lovačko društvo Srna</w:t>
            </w:r>
          </w:p>
        </w:tc>
        <w:tc>
          <w:tcPr>
            <w:tcW w:w="2266" w:type="dxa"/>
          </w:tcPr>
          <w:p w:rsidR="007F6405" w:rsidRDefault="00CB1BF1" w:rsidP="007F6405">
            <w:r>
              <w:t>10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7</w:t>
            </w:r>
          </w:p>
        </w:tc>
        <w:tc>
          <w:tcPr>
            <w:tcW w:w="1276" w:type="dxa"/>
          </w:tcPr>
          <w:p w:rsidR="007F6405" w:rsidRDefault="00D53A83" w:rsidP="007F6405">
            <w:r>
              <w:t>13.04.2016.</w:t>
            </w:r>
          </w:p>
        </w:tc>
        <w:tc>
          <w:tcPr>
            <w:tcW w:w="4578" w:type="dxa"/>
          </w:tcPr>
          <w:p w:rsidR="007F6405" w:rsidRDefault="00CB1BF1" w:rsidP="007D3159">
            <w:r>
              <w:t xml:space="preserve">Udruga </w:t>
            </w:r>
            <w:r w:rsidR="007D3159">
              <w:t xml:space="preserve"> </w:t>
            </w:r>
            <w:r>
              <w:t>Zlatno doba</w:t>
            </w:r>
          </w:p>
        </w:tc>
        <w:tc>
          <w:tcPr>
            <w:tcW w:w="2266" w:type="dxa"/>
          </w:tcPr>
          <w:p w:rsidR="007F6405" w:rsidRDefault="00CB1BF1" w:rsidP="007F6405">
            <w:r>
              <w:t>3.5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8</w:t>
            </w:r>
          </w:p>
        </w:tc>
        <w:tc>
          <w:tcPr>
            <w:tcW w:w="1276" w:type="dxa"/>
          </w:tcPr>
          <w:p w:rsidR="007F6405" w:rsidRDefault="00D53A83" w:rsidP="007F6405">
            <w:r>
              <w:t>03.05.2016.</w:t>
            </w:r>
          </w:p>
        </w:tc>
        <w:tc>
          <w:tcPr>
            <w:tcW w:w="4578" w:type="dxa"/>
          </w:tcPr>
          <w:p w:rsidR="007F6405" w:rsidRDefault="00CB1BF1" w:rsidP="007D3159">
            <w:r>
              <w:t xml:space="preserve">Odred izviđača </w:t>
            </w:r>
            <w:proofErr w:type="spellStart"/>
            <w:r>
              <w:t>D</w:t>
            </w:r>
            <w:r w:rsidR="007D3159">
              <w:t>abar</w:t>
            </w:r>
            <w:r>
              <w:t>R</w:t>
            </w:r>
            <w:proofErr w:type="spellEnd"/>
          </w:p>
        </w:tc>
        <w:tc>
          <w:tcPr>
            <w:tcW w:w="2266" w:type="dxa"/>
          </w:tcPr>
          <w:p w:rsidR="007F6405" w:rsidRDefault="00CB1BF1" w:rsidP="007F6405">
            <w:r>
              <w:t>5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9</w:t>
            </w:r>
          </w:p>
        </w:tc>
        <w:tc>
          <w:tcPr>
            <w:tcW w:w="1276" w:type="dxa"/>
          </w:tcPr>
          <w:p w:rsidR="007F6405" w:rsidRDefault="00CB1BF1" w:rsidP="007F6405">
            <w:r>
              <w:t>03.05.2016.</w:t>
            </w:r>
          </w:p>
        </w:tc>
        <w:tc>
          <w:tcPr>
            <w:tcW w:w="4578" w:type="dxa"/>
          </w:tcPr>
          <w:p w:rsidR="007F6405" w:rsidRDefault="00CB1BF1" w:rsidP="007F6405">
            <w:r>
              <w:t>Klub liječenih alkoholičara</w:t>
            </w:r>
          </w:p>
        </w:tc>
        <w:tc>
          <w:tcPr>
            <w:tcW w:w="2266" w:type="dxa"/>
          </w:tcPr>
          <w:p w:rsidR="007F6405" w:rsidRDefault="00CB1BF1" w:rsidP="007F6405">
            <w:r>
              <w:t>5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10</w:t>
            </w:r>
          </w:p>
        </w:tc>
        <w:tc>
          <w:tcPr>
            <w:tcW w:w="1276" w:type="dxa"/>
          </w:tcPr>
          <w:p w:rsidR="007F6405" w:rsidRDefault="00CB1BF1" w:rsidP="007F6405">
            <w:r>
              <w:t>03.05.2016.</w:t>
            </w:r>
          </w:p>
        </w:tc>
        <w:tc>
          <w:tcPr>
            <w:tcW w:w="4578" w:type="dxa"/>
          </w:tcPr>
          <w:p w:rsidR="007F6405" w:rsidRDefault="00CB1BF1" w:rsidP="007F6405">
            <w:r>
              <w:t>Elektronički i računalni klub</w:t>
            </w:r>
          </w:p>
        </w:tc>
        <w:tc>
          <w:tcPr>
            <w:tcW w:w="2266" w:type="dxa"/>
          </w:tcPr>
          <w:p w:rsidR="007F6405" w:rsidRDefault="00CB1BF1" w:rsidP="007F6405">
            <w:r>
              <w:t>1.5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11</w:t>
            </w:r>
          </w:p>
        </w:tc>
        <w:tc>
          <w:tcPr>
            <w:tcW w:w="1276" w:type="dxa"/>
          </w:tcPr>
          <w:p w:rsidR="007F6405" w:rsidRDefault="00CB1BF1" w:rsidP="007F6405">
            <w:r>
              <w:t>03.05.2016.</w:t>
            </w:r>
          </w:p>
        </w:tc>
        <w:tc>
          <w:tcPr>
            <w:tcW w:w="4578" w:type="dxa"/>
          </w:tcPr>
          <w:p w:rsidR="007F6405" w:rsidRDefault="00CB1BF1" w:rsidP="007D3159">
            <w:r>
              <w:t xml:space="preserve">Odred izviđača </w:t>
            </w:r>
            <w:proofErr w:type="spellStart"/>
            <w:r>
              <w:t>D</w:t>
            </w:r>
            <w:r w:rsidR="007D3159">
              <w:t>abar</w:t>
            </w:r>
            <w:r>
              <w:t>R</w:t>
            </w:r>
            <w:proofErr w:type="spellEnd"/>
          </w:p>
        </w:tc>
        <w:tc>
          <w:tcPr>
            <w:tcW w:w="2266" w:type="dxa"/>
          </w:tcPr>
          <w:p w:rsidR="007F6405" w:rsidRDefault="00CD6487" w:rsidP="007F6405">
            <w:r>
              <w:t>4</w:t>
            </w:r>
            <w:r w:rsidR="00CB1BF1">
              <w:t>.5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12</w:t>
            </w:r>
          </w:p>
        </w:tc>
        <w:tc>
          <w:tcPr>
            <w:tcW w:w="1276" w:type="dxa"/>
          </w:tcPr>
          <w:p w:rsidR="007F6405" w:rsidRDefault="00CB1BF1" w:rsidP="007F6405">
            <w:r>
              <w:t>03.05.2016.</w:t>
            </w:r>
          </w:p>
        </w:tc>
        <w:tc>
          <w:tcPr>
            <w:tcW w:w="4578" w:type="dxa"/>
          </w:tcPr>
          <w:p w:rsidR="007F6405" w:rsidRDefault="00CB1BF1" w:rsidP="007F6405">
            <w:r>
              <w:t>Udruga HDDR</w:t>
            </w:r>
          </w:p>
        </w:tc>
        <w:tc>
          <w:tcPr>
            <w:tcW w:w="2266" w:type="dxa"/>
          </w:tcPr>
          <w:p w:rsidR="007F6405" w:rsidRDefault="00CD6487" w:rsidP="007F6405">
            <w:r>
              <w:t>5.0</w:t>
            </w:r>
            <w:r w:rsidR="00CB1BF1">
              <w:t>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13</w:t>
            </w:r>
          </w:p>
        </w:tc>
        <w:tc>
          <w:tcPr>
            <w:tcW w:w="1276" w:type="dxa"/>
          </w:tcPr>
          <w:p w:rsidR="007F6405" w:rsidRDefault="00CB1BF1" w:rsidP="007F6405">
            <w:r>
              <w:t>06.05.2016.</w:t>
            </w:r>
          </w:p>
        </w:tc>
        <w:tc>
          <w:tcPr>
            <w:tcW w:w="4578" w:type="dxa"/>
          </w:tcPr>
          <w:p w:rsidR="007F6405" w:rsidRDefault="00CB1BF1" w:rsidP="007D3159">
            <w:r>
              <w:t>Zajednica udr</w:t>
            </w:r>
            <w:r w:rsidR="007D3159">
              <w:t>uga</w:t>
            </w:r>
            <w:r>
              <w:t xml:space="preserve">. </w:t>
            </w:r>
            <w:r w:rsidR="007D3159">
              <w:t>p</w:t>
            </w:r>
            <w:r>
              <w:t>roizašlih iz Dom. rata</w:t>
            </w:r>
          </w:p>
        </w:tc>
        <w:tc>
          <w:tcPr>
            <w:tcW w:w="2266" w:type="dxa"/>
          </w:tcPr>
          <w:p w:rsidR="007F6405" w:rsidRDefault="00CD6487" w:rsidP="007F6405">
            <w:r>
              <w:t>40</w:t>
            </w:r>
            <w:r w:rsidR="00CB1BF1">
              <w:t>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14</w:t>
            </w:r>
          </w:p>
        </w:tc>
        <w:tc>
          <w:tcPr>
            <w:tcW w:w="1276" w:type="dxa"/>
          </w:tcPr>
          <w:p w:rsidR="007F6405" w:rsidRDefault="00CB1BF1" w:rsidP="007F6405">
            <w:r>
              <w:t>19.05.2016.</w:t>
            </w:r>
          </w:p>
        </w:tc>
        <w:tc>
          <w:tcPr>
            <w:tcW w:w="4578" w:type="dxa"/>
          </w:tcPr>
          <w:p w:rsidR="007F6405" w:rsidRDefault="00CB1BF1" w:rsidP="007F6405">
            <w:r>
              <w:t>Udruga branitelja domovinskog rata</w:t>
            </w:r>
          </w:p>
        </w:tc>
        <w:tc>
          <w:tcPr>
            <w:tcW w:w="2266" w:type="dxa"/>
          </w:tcPr>
          <w:p w:rsidR="007F6405" w:rsidRDefault="00CD6487" w:rsidP="007F6405">
            <w:r>
              <w:t>5</w:t>
            </w:r>
            <w:r w:rsidR="00CB1BF1">
              <w:t>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15</w:t>
            </w:r>
          </w:p>
        </w:tc>
        <w:tc>
          <w:tcPr>
            <w:tcW w:w="1276" w:type="dxa"/>
          </w:tcPr>
          <w:p w:rsidR="007F6405" w:rsidRDefault="00CB1BF1" w:rsidP="007F6405">
            <w:r>
              <w:t>19.05.2016.</w:t>
            </w:r>
          </w:p>
        </w:tc>
        <w:tc>
          <w:tcPr>
            <w:tcW w:w="4578" w:type="dxa"/>
          </w:tcPr>
          <w:p w:rsidR="007F6405" w:rsidRDefault="00CB1BF1" w:rsidP="007F6405">
            <w:r>
              <w:t>Veteranke ŽRK</w:t>
            </w:r>
            <w:r w:rsidR="007D3159">
              <w:t xml:space="preserve"> Ivanić</w:t>
            </w:r>
          </w:p>
        </w:tc>
        <w:tc>
          <w:tcPr>
            <w:tcW w:w="2266" w:type="dxa"/>
          </w:tcPr>
          <w:p w:rsidR="007F6405" w:rsidRDefault="00CB1BF1" w:rsidP="007F6405">
            <w:r>
              <w:t>5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16</w:t>
            </w:r>
          </w:p>
        </w:tc>
        <w:tc>
          <w:tcPr>
            <w:tcW w:w="1276" w:type="dxa"/>
          </w:tcPr>
          <w:p w:rsidR="007F6405" w:rsidRDefault="00CB1BF1" w:rsidP="007F6405">
            <w:r>
              <w:t>23.05.2016.</w:t>
            </w:r>
          </w:p>
        </w:tc>
        <w:tc>
          <w:tcPr>
            <w:tcW w:w="4578" w:type="dxa"/>
          </w:tcPr>
          <w:p w:rsidR="00CB1BF1" w:rsidRDefault="00CB1BF1" w:rsidP="007D3159">
            <w:r>
              <w:t xml:space="preserve">Zajednica udruga proizašlih iz Dom. </w:t>
            </w:r>
            <w:r w:rsidR="007D3159">
              <w:t>r</w:t>
            </w:r>
            <w:r>
              <w:t>ata</w:t>
            </w:r>
          </w:p>
        </w:tc>
        <w:tc>
          <w:tcPr>
            <w:tcW w:w="2266" w:type="dxa"/>
          </w:tcPr>
          <w:p w:rsidR="007F6405" w:rsidRDefault="00CB1BF1" w:rsidP="007F6405">
            <w:r>
              <w:t>20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17</w:t>
            </w:r>
          </w:p>
        </w:tc>
        <w:tc>
          <w:tcPr>
            <w:tcW w:w="1276" w:type="dxa"/>
          </w:tcPr>
          <w:p w:rsidR="007F6405" w:rsidRDefault="00CB1BF1" w:rsidP="007F6405">
            <w:r>
              <w:t>30.05.2016.</w:t>
            </w:r>
          </w:p>
        </w:tc>
        <w:tc>
          <w:tcPr>
            <w:tcW w:w="4578" w:type="dxa"/>
          </w:tcPr>
          <w:p w:rsidR="007F6405" w:rsidRDefault="00CB1BF1" w:rsidP="007F6405">
            <w:r>
              <w:t xml:space="preserve">Udruga mladih </w:t>
            </w:r>
            <w:proofErr w:type="spellStart"/>
            <w:r>
              <w:t>Breška</w:t>
            </w:r>
            <w:proofErr w:type="spellEnd"/>
            <w:r>
              <w:t xml:space="preserve"> Greda</w:t>
            </w:r>
          </w:p>
        </w:tc>
        <w:tc>
          <w:tcPr>
            <w:tcW w:w="2266" w:type="dxa"/>
          </w:tcPr>
          <w:p w:rsidR="007F6405" w:rsidRDefault="00CB1BF1" w:rsidP="007F6405">
            <w:r>
              <w:t>10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18</w:t>
            </w:r>
          </w:p>
        </w:tc>
        <w:tc>
          <w:tcPr>
            <w:tcW w:w="1276" w:type="dxa"/>
          </w:tcPr>
          <w:p w:rsidR="007F6405" w:rsidRDefault="00CB1BF1" w:rsidP="007F6405">
            <w:r>
              <w:t>01.06.2016.</w:t>
            </w:r>
          </w:p>
        </w:tc>
        <w:tc>
          <w:tcPr>
            <w:tcW w:w="4578" w:type="dxa"/>
          </w:tcPr>
          <w:p w:rsidR="007F6405" w:rsidRDefault="00CB1BF1" w:rsidP="007F6405">
            <w:r>
              <w:t xml:space="preserve">Počasni </w:t>
            </w:r>
            <w:proofErr w:type="spellStart"/>
            <w:r>
              <w:t>Bleiburški</w:t>
            </w:r>
            <w:proofErr w:type="spellEnd"/>
            <w:r>
              <w:t xml:space="preserve"> vod</w:t>
            </w:r>
          </w:p>
        </w:tc>
        <w:tc>
          <w:tcPr>
            <w:tcW w:w="2266" w:type="dxa"/>
          </w:tcPr>
          <w:p w:rsidR="007F6405" w:rsidRDefault="00CB1BF1" w:rsidP="007F6405">
            <w:r>
              <w:t>2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19</w:t>
            </w:r>
          </w:p>
        </w:tc>
        <w:tc>
          <w:tcPr>
            <w:tcW w:w="1276" w:type="dxa"/>
          </w:tcPr>
          <w:p w:rsidR="007F6405" w:rsidRDefault="00CB1BF1" w:rsidP="007F6405">
            <w:r>
              <w:t>23.06.2016.</w:t>
            </w:r>
          </w:p>
        </w:tc>
        <w:tc>
          <w:tcPr>
            <w:tcW w:w="4578" w:type="dxa"/>
          </w:tcPr>
          <w:p w:rsidR="007F6405" w:rsidRDefault="00CB1BF1" w:rsidP="007D3159">
            <w:r>
              <w:t>Fašnička udruga ŽABA</w:t>
            </w:r>
          </w:p>
        </w:tc>
        <w:tc>
          <w:tcPr>
            <w:tcW w:w="2266" w:type="dxa"/>
          </w:tcPr>
          <w:p w:rsidR="007F6405" w:rsidRDefault="00CB1BF1" w:rsidP="007F6405">
            <w:r>
              <w:t>7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20</w:t>
            </w:r>
          </w:p>
        </w:tc>
        <w:tc>
          <w:tcPr>
            <w:tcW w:w="1276" w:type="dxa"/>
          </w:tcPr>
          <w:p w:rsidR="007F6405" w:rsidRDefault="00CB1BF1" w:rsidP="007F6405">
            <w:r>
              <w:t>23.06.2016.</w:t>
            </w:r>
          </w:p>
        </w:tc>
        <w:tc>
          <w:tcPr>
            <w:tcW w:w="4578" w:type="dxa"/>
          </w:tcPr>
          <w:p w:rsidR="007F6405" w:rsidRDefault="00CB1BF1" w:rsidP="007F6405">
            <w:r>
              <w:t>Streljačko društvo Fazan</w:t>
            </w:r>
          </w:p>
        </w:tc>
        <w:tc>
          <w:tcPr>
            <w:tcW w:w="2266" w:type="dxa"/>
          </w:tcPr>
          <w:p w:rsidR="00CB1BF1" w:rsidRDefault="00CB1BF1" w:rsidP="007F6405">
            <w:r>
              <w:t>10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21</w:t>
            </w:r>
          </w:p>
        </w:tc>
        <w:tc>
          <w:tcPr>
            <w:tcW w:w="1276" w:type="dxa"/>
          </w:tcPr>
          <w:p w:rsidR="007F6405" w:rsidRDefault="00CB1BF1" w:rsidP="007F6405">
            <w:r>
              <w:t>23.06.2016.</w:t>
            </w:r>
          </w:p>
        </w:tc>
        <w:tc>
          <w:tcPr>
            <w:tcW w:w="4578" w:type="dxa"/>
          </w:tcPr>
          <w:p w:rsidR="007F6405" w:rsidRDefault="00CB1BF1" w:rsidP="007F6405">
            <w:proofErr w:type="spellStart"/>
            <w:r>
              <w:t>Airsoft</w:t>
            </w:r>
            <w:proofErr w:type="spellEnd"/>
            <w:r>
              <w:t xml:space="preserve"> udruga RIS</w:t>
            </w:r>
          </w:p>
        </w:tc>
        <w:tc>
          <w:tcPr>
            <w:tcW w:w="2266" w:type="dxa"/>
          </w:tcPr>
          <w:p w:rsidR="007F6405" w:rsidRDefault="00CB1BF1" w:rsidP="007F6405">
            <w:r>
              <w:t>3.5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22</w:t>
            </w:r>
          </w:p>
        </w:tc>
        <w:tc>
          <w:tcPr>
            <w:tcW w:w="1276" w:type="dxa"/>
          </w:tcPr>
          <w:p w:rsidR="007F6405" w:rsidRDefault="00CB1BF1" w:rsidP="007F6405">
            <w:r>
              <w:t>29.06.2016.</w:t>
            </w:r>
          </w:p>
        </w:tc>
        <w:tc>
          <w:tcPr>
            <w:tcW w:w="4578" w:type="dxa"/>
          </w:tcPr>
          <w:p w:rsidR="007F6405" w:rsidRDefault="00CB1BF1" w:rsidP="007F6405">
            <w:r>
              <w:t>Udruga Zlatno doba</w:t>
            </w:r>
          </w:p>
        </w:tc>
        <w:tc>
          <w:tcPr>
            <w:tcW w:w="2266" w:type="dxa"/>
          </w:tcPr>
          <w:p w:rsidR="007F6405" w:rsidRDefault="00CB1BF1" w:rsidP="007F6405">
            <w:r>
              <w:t>3.5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23</w:t>
            </w:r>
          </w:p>
        </w:tc>
        <w:tc>
          <w:tcPr>
            <w:tcW w:w="1276" w:type="dxa"/>
          </w:tcPr>
          <w:p w:rsidR="007F6405" w:rsidRDefault="00CD6487" w:rsidP="007F6405">
            <w:r>
              <w:t>08.07.2016.</w:t>
            </w:r>
          </w:p>
        </w:tc>
        <w:tc>
          <w:tcPr>
            <w:tcW w:w="4578" w:type="dxa"/>
          </w:tcPr>
          <w:p w:rsidR="007F6405" w:rsidRDefault="00CD6487" w:rsidP="007F6405">
            <w:r>
              <w:t xml:space="preserve">HRVI – </w:t>
            </w:r>
            <w:proofErr w:type="spellStart"/>
            <w:r>
              <w:t>Fišijada</w:t>
            </w:r>
            <w:proofErr w:type="spellEnd"/>
          </w:p>
        </w:tc>
        <w:tc>
          <w:tcPr>
            <w:tcW w:w="2266" w:type="dxa"/>
          </w:tcPr>
          <w:p w:rsidR="007F6405" w:rsidRDefault="00EB4E04" w:rsidP="007F6405">
            <w:r>
              <w:t>10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24</w:t>
            </w:r>
          </w:p>
        </w:tc>
        <w:tc>
          <w:tcPr>
            <w:tcW w:w="1276" w:type="dxa"/>
          </w:tcPr>
          <w:p w:rsidR="007F6405" w:rsidRDefault="00CD6487" w:rsidP="007F6405">
            <w:r>
              <w:t>11.07.2016.</w:t>
            </w:r>
          </w:p>
        </w:tc>
        <w:tc>
          <w:tcPr>
            <w:tcW w:w="4578" w:type="dxa"/>
          </w:tcPr>
          <w:p w:rsidR="007F6405" w:rsidRDefault="00CD6487" w:rsidP="007F6405">
            <w:r>
              <w:t>Zajednica udruga proizašlih iz Dom. rata</w:t>
            </w:r>
          </w:p>
        </w:tc>
        <w:tc>
          <w:tcPr>
            <w:tcW w:w="2266" w:type="dxa"/>
          </w:tcPr>
          <w:p w:rsidR="007F6405" w:rsidRDefault="00EB4E04" w:rsidP="007F6405">
            <w:r>
              <w:t>10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25</w:t>
            </w:r>
          </w:p>
        </w:tc>
        <w:tc>
          <w:tcPr>
            <w:tcW w:w="1276" w:type="dxa"/>
          </w:tcPr>
          <w:p w:rsidR="007F6405" w:rsidRDefault="00CD6487" w:rsidP="007F6405">
            <w:r>
              <w:t>18.07.2016.</w:t>
            </w:r>
          </w:p>
        </w:tc>
        <w:tc>
          <w:tcPr>
            <w:tcW w:w="4578" w:type="dxa"/>
          </w:tcPr>
          <w:p w:rsidR="007F6405" w:rsidRDefault="00CD6487" w:rsidP="007F6405">
            <w:r>
              <w:t>Klub liječenih alkoholičara</w:t>
            </w:r>
          </w:p>
        </w:tc>
        <w:tc>
          <w:tcPr>
            <w:tcW w:w="2266" w:type="dxa"/>
          </w:tcPr>
          <w:p w:rsidR="007F6405" w:rsidRDefault="00EB4E04" w:rsidP="007F6405">
            <w:r>
              <w:t>5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lastRenderedPageBreak/>
              <w:t>26</w:t>
            </w:r>
          </w:p>
        </w:tc>
        <w:tc>
          <w:tcPr>
            <w:tcW w:w="1276" w:type="dxa"/>
          </w:tcPr>
          <w:p w:rsidR="007F6405" w:rsidRDefault="00CD6487" w:rsidP="007F6405">
            <w:r>
              <w:t>25.07.2016.</w:t>
            </w:r>
          </w:p>
        </w:tc>
        <w:tc>
          <w:tcPr>
            <w:tcW w:w="4578" w:type="dxa"/>
          </w:tcPr>
          <w:p w:rsidR="007F6405" w:rsidRDefault="00CD6487" w:rsidP="007F6405">
            <w:proofErr w:type="spellStart"/>
            <w:r>
              <w:t>Aikido</w:t>
            </w:r>
            <w:proofErr w:type="spellEnd"/>
            <w:r>
              <w:t xml:space="preserve"> klub Ivanić-Grad</w:t>
            </w:r>
          </w:p>
        </w:tc>
        <w:tc>
          <w:tcPr>
            <w:tcW w:w="2266" w:type="dxa"/>
          </w:tcPr>
          <w:p w:rsidR="007F6405" w:rsidRDefault="00EB4E04" w:rsidP="007F6405">
            <w:r>
              <w:t>4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27</w:t>
            </w:r>
          </w:p>
        </w:tc>
        <w:tc>
          <w:tcPr>
            <w:tcW w:w="1276" w:type="dxa"/>
          </w:tcPr>
          <w:p w:rsidR="007F6405" w:rsidRDefault="00CD6487" w:rsidP="007F6405">
            <w:r>
              <w:t>27.07.2016.</w:t>
            </w:r>
          </w:p>
        </w:tc>
        <w:tc>
          <w:tcPr>
            <w:tcW w:w="4578" w:type="dxa"/>
          </w:tcPr>
          <w:p w:rsidR="007F6405" w:rsidRDefault="00CD6487" w:rsidP="007F6405">
            <w:proofErr w:type="spellStart"/>
            <w:r>
              <w:t>Kickboxing</w:t>
            </w:r>
            <w:proofErr w:type="spellEnd"/>
            <w:r>
              <w:t xml:space="preserve"> klub Ivanić Grad</w:t>
            </w:r>
          </w:p>
        </w:tc>
        <w:tc>
          <w:tcPr>
            <w:tcW w:w="2266" w:type="dxa"/>
          </w:tcPr>
          <w:p w:rsidR="007F6405" w:rsidRDefault="00EB4E04" w:rsidP="007F6405">
            <w:r>
              <w:t>5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28</w:t>
            </w:r>
          </w:p>
        </w:tc>
        <w:tc>
          <w:tcPr>
            <w:tcW w:w="1276" w:type="dxa"/>
          </w:tcPr>
          <w:p w:rsidR="007F6405" w:rsidRDefault="00CD6487" w:rsidP="007F6405">
            <w:r>
              <w:t>02.08.2016.</w:t>
            </w:r>
          </w:p>
        </w:tc>
        <w:tc>
          <w:tcPr>
            <w:tcW w:w="4578" w:type="dxa"/>
          </w:tcPr>
          <w:p w:rsidR="007F6405" w:rsidRDefault="00CD6487" w:rsidP="007F6405">
            <w:r>
              <w:t>Društvo prijatelja prirode</w:t>
            </w:r>
          </w:p>
        </w:tc>
        <w:tc>
          <w:tcPr>
            <w:tcW w:w="2266" w:type="dxa"/>
          </w:tcPr>
          <w:p w:rsidR="007F6405" w:rsidRDefault="00EB4E04" w:rsidP="007F6405">
            <w:r>
              <w:t>8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29</w:t>
            </w:r>
          </w:p>
        </w:tc>
        <w:tc>
          <w:tcPr>
            <w:tcW w:w="1276" w:type="dxa"/>
          </w:tcPr>
          <w:p w:rsidR="007F6405" w:rsidRDefault="00CD6487" w:rsidP="007F6405">
            <w:r>
              <w:t>02.08.2016.</w:t>
            </w:r>
          </w:p>
        </w:tc>
        <w:tc>
          <w:tcPr>
            <w:tcW w:w="4578" w:type="dxa"/>
          </w:tcPr>
          <w:p w:rsidR="007F6405" w:rsidRDefault="00CD6487" w:rsidP="007F6405">
            <w:r>
              <w:t>DVD Posavski Bregi</w:t>
            </w:r>
          </w:p>
        </w:tc>
        <w:tc>
          <w:tcPr>
            <w:tcW w:w="2266" w:type="dxa"/>
          </w:tcPr>
          <w:p w:rsidR="007F6405" w:rsidRDefault="00CD6487" w:rsidP="007F6405">
            <w:r>
              <w:t>4.3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30</w:t>
            </w:r>
          </w:p>
        </w:tc>
        <w:tc>
          <w:tcPr>
            <w:tcW w:w="1276" w:type="dxa"/>
          </w:tcPr>
          <w:p w:rsidR="007F6405" w:rsidRDefault="00CD6487" w:rsidP="007F6405">
            <w:r>
              <w:t>02.08.2016.</w:t>
            </w:r>
          </w:p>
        </w:tc>
        <w:tc>
          <w:tcPr>
            <w:tcW w:w="4578" w:type="dxa"/>
          </w:tcPr>
          <w:p w:rsidR="007F6405" w:rsidRDefault="00CD6487" w:rsidP="007F6405">
            <w:r>
              <w:t>Športski klub Otok</w:t>
            </w:r>
          </w:p>
        </w:tc>
        <w:tc>
          <w:tcPr>
            <w:tcW w:w="2266" w:type="dxa"/>
          </w:tcPr>
          <w:p w:rsidR="007F6405" w:rsidRDefault="00CD6487" w:rsidP="007F6405">
            <w:r>
              <w:t>3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31</w:t>
            </w:r>
          </w:p>
        </w:tc>
        <w:tc>
          <w:tcPr>
            <w:tcW w:w="1276" w:type="dxa"/>
          </w:tcPr>
          <w:p w:rsidR="007F6405" w:rsidRDefault="00CD6487" w:rsidP="007F6405">
            <w:r>
              <w:t>02.08.2016.</w:t>
            </w:r>
          </w:p>
        </w:tc>
        <w:tc>
          <w:tcPr>
            <w:tcW w:w="4578" w:type="dxa"/>
          </w:tcPr>
          <w:p w:rsidR="007F6405" w:rsidRPr="0057000A" w:rsidRDefault="00CD6487" w:rsidP="00BC7058">
            <w:r w:rsidRPr="0057000A">
              <w:t xml:space="preserve">Zajednica udruga proizašlih iz Dom. </w:t>
            </w:r>
            <w:r w:rsidR="00BC7058" w:rsidRPr="0057000A">
              <w:t>r</w:t>
            </w:r>
            <w:r w:rsidRPr="0057000A">
              <w:t>ata</w:t>
            </w:r>
          </w:p>
        </w:tc>
        <w:tc>
          <w:tcPr>
            <w:tcW w:w="2266" w:type="dxa"/>
          </w:tcPr>
          <w:p w:rsidR="007F6405" w:rsidRDefault="00CD6487" w:rsidP="007F6405">
            <w:r>
              <w:t>10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32</w:t>
            </w:r>
          </w:p>
        </w:tc>
        <w:tc>
          <w:tcPr>
            <w:tcW w:w="1276" w:type="dxa"/>
          </w:tcPr>
          <w:p w:rsidR="007F6405" w:rsidRDefault="00CD6487" w:rsidP="007F6405">
            <w:r>
              <w:t>18.08.2016.</w:t>
            </w:r>
          </w:p>
        </w:tc>
        <w:tc>
          <w:tcPr>
            <w:tcW w:w="4578" w:type="dxa"/>
          </w:tcPr>
          <w:p w:rsidR="007F6405" w:rsidRPr="0057000A" w:rsidRDefault="00CD6487" w:rsidP="007F6405">
            <w:r w:rsidRPr="0057000A">
              <w:t xml:space="preserve">Županijska </w:t>
            </w:r>
            <w:proofErr w:type="spellStart"/>
            <w:r w:rsidRPr="0057000A">
              <w:t>podruž</w:t>
            </w:r>
            <w:proofErr w:type="spellEnd"/>
            <w:r w:rsidRPr="0057000A">
              <w:t>. Udruga proizašlih iz Dom rata</w:t>
            </w:r>
          </w:p>
        </w:tc>
        <w:tc>
          <w:tcPr>
            <w:tcW w:w="2266" w:type="dxa"/>
          </w:tcPr>
          <w:p w:rsidR="007F6405" w:rsidRDefault="00CD6487" w:rsidP="007F6405">
            <w:r>
              <w:t>5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33</w:t>
            </w:r>
          </w:p>
        </w:tc>
        <w:tc>
          <w:tcPr>
            <w:tcW w:w="1276" w:type="dxa"/>
          </w:tcPr>
          <w:p w:rsidR="007F6405" w:rsidRDefault="00CD6487" w:rsidP="007F6405">
            <w:r>
              <w:t>18.08.2016.</w:t>
            </w:r>
          </w:p>
        </w:tc>
        <w:tc>
          <w:tcPr>
            <w:tcW w:w="4578" w:type="dxa"/>
          </w:tcPr>
          <w:p w:rsidR="007F6405" w:rsidRPr="0057000A" w:rsidRDefault="00CD6487" w:rsidP="007F6405">
            <w:r w:rsidRPr="0057000A">
              <w:t>Ženski vokalni ansambl IVE</w:t>
            </w:r>
          </w:p>
        </w:tc>
        <w:tc>
          <w:tcPr>
            <w:tcW w:w="2266" w:type="dxa"/>
          </w:tcPr>
          <w:p w:rsidR="007F6405" w:rsidRDefault="00CD6487" w:rsidP="007F6405">
            <w:r>
              <w:t>2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34</w:t>
            </w:r>
          </w:p>
        </w:tc>
        <w:tc>
          <w:tcPr>
            <w:tcW w:w="1276" w:type="dxa"/>
          </w:tcPr>
          <w:p w:rsidR="007F6405" w:rsidRDefault="00CD6487" w:rsidP="007F6405">
            <w:r>
              <w:t>26.08.2016.</w:t>
            </w:r>
          </w:p>
        </w:tc>
        <w:tc>
          <w:tcPr>
            <w:tcW w:w="4578" w:type="dxa"/>
          </w:tcPr>
          <w:p w:rsidR="007F6405" w:rsidRPr="0057000A" w:rsidRDefault="00CD6487" w:rsidP="007F6405">
            <w:r w:rsidRPr="0057000A">
              <w:t xml:space="preserve">Plesna udruga </w:t>
            </w:r>
            <w:proofErr w:type="spellStart"/>
            <w:r w:rsidRPr="0057000A">
              <w:t>Magi</w:t>
            </w:r>
            <w:proofErr w:type="spellEnd"/>
          </w:p>
        </w:tc>
        <w:tc>
          <w:tcPr>
            <w:tcW w:w="2266" w:type="dxa"/>
          </w:tcPr>
          <w:p w:rsidR="007F6405" w:rsidRDefault="00CD6487" w:rsidP="007F6405">
            <w:r>
              <w:t>2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35</w:t>
            </w:r>
          </w:p>
        </w:tc>
        <w:tc>
          <w:tcPr>
            <w:tcW w:w="1276" w:type="dxa"/>
          </w:tcPr>
          <w:p w:rsidR="007F6405" w:rsidRDefault="00CD6487" w:rsidP="007F6405">
            <w:r>
              <w:t>26.08.2016.</w:t>
            </w:r>
          </w:p>
        </w:tc>
        <w:tc>
          <w:tcPr>
            <w:tcW w:w="4578" w:type="dxa"/>
          </w:tcPr>
          <w:p w:rsidR="007F6405" w:rsidRPr="0057000A" w:rsidRDefault="00CD6487" w:rsidP="007F6405">
            <w:r w:rsidRPr="0057000A">
              <w:t>Udruga Mali princ</w:t>
            </w:r>
          </w:p>
        </w:tc>
        <w:tc>
          <w:tcPr>
            <w:tcW w:w="2266" w:type="dxa"/>
          </w:tcPr>
          <w:p w:rsidR="007F6405" w:rsidRDefault="00CD6487" w:rsidP="007F6405">
            <w:r>
              <w:t>10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36</w:t>
            </w:r>
          </w:p>
        </w:tc>
        <w:tc>
          <w:tcPr>
            <w:tcW w:w="1276" w:type="dxa"/>
          </w:tcPr>
          <w:p w:rsidR="007F6405" w:rsidRDefault="00CD6487" w:rsidP="007F6405">
            <w:r>
              <w:t>05.09.2016.</w:t>
            </w:r>
          </w:p>
        </w:tc>
        <w:tc>
          <w:tcPr>
            <w:tcW w:w="4578" w:type="dxa"/>
          </w:tcPr>
          <w:p w:rsidR="007F6405" w:rsidRPr="0057000A" w:rsidRDefault="00CD6487" w:rsidP="00BC7058">
            <w:r w:rsidRPr="0057000A">
              <w:t>Udruga B</w:t>
            </w:r>
            <w:r w:rsidR="00BC7058" w:rsidRPr="0057000A">
              <w:t>ojna Frankopan</w:t>
            </w:r>
          </w:p>
        </w:tc>
        <w:tc>
          <w:tcPr>
            <w:tcW w:w="2266" w:type="dxa"/>
          </w:tcPr>
          <w:p w:rsidR="007F6405" w:rsidRDefault="00CD6487" w:rsidP="007F6405">
            <w:r>
              <w:t>3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37</w:t>
            </w:r>
          </w:p>
        </w:tc>
        <w:tc>
          <w:tcPr>
            <w:tcW w:w="1276" w:type="dxa"/>
          </w:tcPr>
          <w:p w:rsidR="007F6405" w:rsidRDefault="00CD6487" w:rsidP="007F6405">
            <w:r>
              <w:t>08.09.2016.</w:t>
            </w:r>
          </w:p>
        </w:tc>
        <w:tc>
          <w:tcPr>
            <w:tcW w:w="4578" w:type="dxa"/>
          </w:tcPr>
          <w:p w:rsidR="007F6405" w:rsidRPr="0057000A" w:rsidRDefault="00CD6487" w:rsidP="007F6405">
            <w:r w:rsidRPr="0057000A">
              <w:t xml:space="preserve">DVD </w:t>
            </w:r>
            <w:proofErr w:type="spellStart"/>
            <w:r w:rsidRPr="0057000A">
              <w:t>Trebovec</w:t>
            </w:r>
            <w:proofErr w:type="spellEnd"/>
          </w:p>
        </w:tc>
        <w:tc>
          <w:tcPr>
            <w:tcW w:w="2266" w:type="dxa"/>
          </w:tcPr>
          <w:p w:rsidR="007F6405" w:rsidRDefault="00CD6487" w:rsidP="007F6405">
            <w:r>
              <w:t>3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38</w:t>
            </w:r>
          </w:p>
        </w:tc>
        <w:tc>
          <w:tcPr>
            <w:tcW w:w="1276" w:type="dxa"/>
          </w:tcPr>
          <w:p w:rsidR="007F6405" w:rsidRDefault="00CD6487" w:rsidP="007F6405">
            <w:r>
              <w:t>08.09.2016.</w:t>
            </w:r>
          </w:p>
        </w:tc>
        <w:tc>
          <w:tcPr>
            <w:tcW w:w="4578" w:type="dxa"/>
          </w:tcPr>
          <w:p w:rsidR="007F6405" w:rsidRPr="0057000A" w:rsidRDefault="00CD6487" w:rsidP="007D3159">
            <w:r w:rsidRPr="0057000A">
              <w:t>Fašnička udruga</w:t>
            </w:r>
            <w:r w:rsidR="007D3159" w:rsidRPr="0057000A">
              <w:t xml:space="preserve"> ŽABA</w:t>
            </w:r>
          </w:p>
        </w:tc>
        <w:tc>
          <w:tcPr>
            <w:tcW w:w="2266" w:type="dxa"/>
          </w:tcPr>
          <w:p w:rsidR="007F6405" w:rsidRDefault="00CD6487" w:rsidP="007F6405">
            <w:r>
              <w:t>5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39</w:t>
            </w:r>
          </w:p>
        </w:tc>
        <w:tc>
          <w:tcPr>
            <w:tcW w:w="1276" w:type="dxa"/>
          </w:tcPr>
          <w:p w:rsidR="007F6405" w:rsidRDefault="00CD6487" w:rsidP="007F6405">
            <w:r>
              <w:t>08.09.2016.</w:t>
            </w:r>
          </w:p>
        </w:tc>
        <w:tc>
          <w:tcPr>
            <w:tcW w:w="4578" w:type="dxa"/>
          </w:tcPr>
          <w:p w:rsidR="007F6405" w:rsidRPr="0057000A" w:rsidRDefault="00CD6487" w:rsidP="00BC7058">
            <w:r w:rsidRPr="0057000A">
              <w:t xml:space="preserve">DVD </w:t>
            </w:r>
            <w:proofErr w:type="spellStart"/>
            <w:r w:rsidRPr="0057000A">
              <w:t>D</w:t>
            </w:r>
            <w:r w:rsidR="00BC7058" w:rsidRPr="0057000A">
              <w:t>e</w:t>
            </w:r>
            <w:r w:rsidRPr="0057000A">
              <w:t>anovec</w:t>
            </w:r>
            <w:proofErr w:type="spellEnd"/>
          </w:p>
        </w:tc>
        <w:tc>
          <w:tcPr>
            <w:tcW w:w="2266" w:type="dxa"/>
          </w:tcPr>
          <w:p w:rsidR="007F6405" w:rsidRDefault="00CD6487" w:rsidP="007F6405">
            <w:r>
              <w:t>5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40</w:t>
            </w:r>
          </w:p>
        </w:tc>
        <w:tc>
          <w:tcPr>
            <w:tcW w:w="1276" w:type="dxa"/>
          </w:tcPr>
          <w:p w:rsidR="007F6405" w:rsidRDefault="00CD6487" w:rsidP="007F6405">
            <w:r>
              <w:t>26.09.2016.</w:t>
            </w:r>
          </w:p>
        </w:tc>
        <w:tc>
          <w:tcPr>
            <w:tcW w:w="4578" w:type="dxa"/>
          </w:tcPr>
          <w:p w:rsidR="007F6405" w:rsidRPr="0057000A" w:rsidRDefault="00CD6487" w:rsidP="007F6405">
            <w:r w:rsidRPr="0057000A">
              <w:t>Zajednica udruga proizašlih iz Dom. Rata</w:t>
            </w:r>
          </w:p>
        </w:tc>
        <w:tc>
          <w:tcPr>
            <w:tcW w:w="2266" w:type="dxa"/>
          </w:tcPr>
          <w:p w:rsidR="007F6405" w:rsidRDefault="00CD6487" w:rsidP="007F6405">
            <w:r>
              <w:t>20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41</w:t>
            </w:r>
          </w:p>
        </w:tc>
        <w:tc>
          <w:tcPr>
            <w:tcW w:w="1276" w:type="dxa"/>
          </w:tcPr>
          <w:p w:rsidR="007F6405" w:rsidRDefault="00CD6487" w:rsidP="007F6405">
            <w:r>
              <w:t>26.09.2016</w:t>
            </w:r>
          </w:p>
        </w:tc>
        <w:tc>
          <w:tcPr>
            <w:tcW w:w="4578" w:type="dxa"/>
          </w:tcPr>
          <w:p w:rsidR="007F6405" w:rsidRPr="0057000A" w:rsidRDefault="00CD6487" w:rsidP="007F6405">
            <w:r w:rsidRPr="0057000A">
              <w:t>Audiovizualni centar Ivanić-Grad</w:t>
            </w:r>
          </w:p>
        </w:tc>
        <w:tc>
          <w:tcPr>
            <w:tcW w:w="2266" w:type="dxa"/>
          </w:tcPr>
          <w:p w:rsidR="007F6405" w:rsidRDefault="00CD6487" w:rsidP="007F6405">
            <w:r>
              <w:t>5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42</w:t>
            </w:r>
          </w:p>
        </w:tc>
        <w:tc>
          <w:tcPr>
            <w:tcW w:w="1276" w:type="dxa"/>
          </w:tcPr>
          <w:p w:rsidR="007F6405" w:rsidRDefault="00CD6487" w:rsidP="007F6405">
            <w:r>
              <w:t>10.10.2016.</w:t>
            </w:r>
          </w:p>
        </w:tc>
        <w:tc>
          <w:tcPr>
            <w:tcW w:w="4578" w:type="dxa"/>
          </w:tcPr>
          <w:p w:rsidR="007F6405" w:rsidRPr="0057000A" w:rsidRDefault="00CD6487" w:rsidP="00BC7058">
            <w:r w:rsidRPr="0057000A">
              <w:t>Odred izviđača D</w:t>
            </w:r>
            <w:r w:rsidR="00BC7058" w:rsidRPr="0057000A">
              <w:t>abar</w:t>
            </w:r>
          </w:p>
        </w:tc>
        <w:tc>
          <w:tcPr>
            <w:tcW w:w="2266" w:type="dxa"/>
          </w:tcPr>
          <w:p w:rsidR="007F6405" w:rsidRDefault="00CD6487" w:rsidP="007F6405">
            <w:r>
              <w:t>4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43</w:t>
            </w:r>
          </w:p>
        </w:tc>
        <w:tc>
          <w:tcPr>
            <w:tcW w:w="1276" w:type="dxa"/>
          </w:tcPr>
          <w:p w:rsidR="007F6405" w:rsidRDefault="00CD6487" w:rsidP="007F6405">
            <w:r>
              <w:t>18.10.2016.</w:t>
            </w:r>
          </w:p>
        </w:tc>
        <w:tc>
          <w:tcPr>
            <w:tcW w:w="4578" w:type="dxa"/>
          </w:tcPr>
          <w:p w:rsidR="007F6405" w:rsidRPr="0057000A" w:rsidRDefault="00CD6487" w:rsidP="007F6405">
            <w:r w:rsidRPr="0057000A">
              <w:t>Udruga DHOS Grada Zagreba</w:t>
            </w:r>
          </w:p>
        </w:tc>
        <w:tc>
          <w:tcPr>
            <w:tcW w:w="2266" w:type="dxa"/>
          </w:tcPr>
          <w:p w:rsidR="007F6405" w:rsidRDefault="00CD6487" w:rsidP="007F6405">
            <w:r>
              <w:t>2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44</w:t>
            </w:r>
          </w:p>
        </w:tc>
        <w:tc>
          <w:tcPr>
            <w:tcW w:w="1276" w:type="dxa"/>
          </w:tcPr>
          <w:p w:rsidR="007F6405" w:rsidRDefault="00CD6487" w:rsidP="007F6405">
            <w:r>
              <w:t>19.10.2016.</w:t>
            </w:r>
          </w:p>
        </w:tc>
        <w:tc>
          <w:tcPr>
            <w:tcW w:w="4578" w:type="dxa"/>
          </w:tcPr>
          <w:p w:rsidR="007F6405" w:rsidRPr="0057000A" w:rsidRDefault="00CD6487" w:rsidP="00BC7058">
            <w:r w:rsidRPr="0057000A">
              <w:t xml:space="preserve">Zajednica udruga proizašlih iz Dom. </w:t>
            </w:r>
            <w:r w:rsidR="00BC7058" w:rsidRPr="0057000A">
              <w:t>r</w:t>
            </w:r>
            <w:r w:rsidRPr="0057000A">
              <w:t>ata</w:t>
            </w:r>
          </w:p>
        </w:tc>
        <w:tc>
          <w:tcPr>
            <w:tcW w:w="2266" w:type="dxa"/>
          </w:tcPr>
          <w:p w:rsidR="007F6405" w:rsidRDefault="00CD6487" w:rsidP="007F6405">
            <w:r>
              <w:t>40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45</w:t>
            </w:r>
          </w:p>
        </w:tc>
        <w:tc>
          <w:tcPr>
            <w:tcW w:w="1276" w:type="dxa"/>
          </w:tcPr>
          <w:p w:rsidR="007F6405" w:rsidRDefault="00CD6487" w:rsidP="007F6405">
            <w:r>
              <w:t>09.11.2016.</w:t>
            </w:r>
          </w:p>
        </w:tc>
        <w:tc>
          <w:tcPr>
            <w:tcW w:w="4578" w:type="dxa"/>
          </w:tcPr>
          <w:p w:rsidR="007F6405" w:rsidRPr="0057000A" w:rsidRDefault="00CD6487" w:rsidP="00BC7058">
            <w:r w:rsidRPr="0057000A">
              <w:t xml:space="preserve">Udruga antifašističkih boraca </w:t>
            </w:r>
            <w:r w:rsidR="00BC7058" w:rsidRPr="0057000A">
              <w:t>i antifašista Grada Ivanić-Grada</w:t>
            </w:r>
            <w:r w:rsidRPr="0057000A">
              <w:t>-a</w:t>
            </w:r>
          </w:p>
        </w:tc>
        <w:tc>
          <w:tcPr>
            <w:tcW w:w="2266" w:type="dxa"/>
          </w:tcPr>
          <w:p w:rsidR="007F6405" w:rsidRDefault="00CD6487" w:rsidP="007F6405">
            <w:r>
              <w:t>9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46</w:t>
            </w:r>
          </w:p>
        </w:tc>
        <w:tc>
          <w:tcPr>
            <w:tcW w:w="1276" w:type="dxa"/>
          </w:tcPr>
          <w:p w:rsidR="007F6405" w:rsidRDefault="00CD6487" w:rsidP="007F6405">
            <w:r>
              <w:t>09.11.2016.</w:t>
            </w:r>
          </w:p>
        </w:tc>
        <w:tc>
          <w:tcPr>
            <w:tcW w:w="4578" w:type="dxa"/>
          </w:tcPr>
          <w:p w:rsidR="007F6405" w:rsidRDefault="00CD6487" w:rsidP="007F6405">
            <w:r>
              <w:t>Udruga Mali princ</w:t>
            </w:r>
          </w:p>
        </w:tc>
        <w:tc>
          <w:tcPr>
            <w:tcW w:w="2266" w:type="dxa"/>
          </w:tcPr>
          <w:p w:rsidR="007F6405" w:rsidRDefault="00CD6487" w:rsidP="007F6405">
            <w:r>
              <w:t>20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47</w:t>
            </w:r>
          </w:p>
        </w:tc>
        <w:tc>
          <w:tcPr>
            <w:tcW w:w="1276" w:type="dxa"/>
          </w:tcPr>
          <w:p w:rsidR="007F6405" w:rsidRDefault="00CD6487" w:rsidP="007F6405">
            <w:r>
              <w:t>09.11.2016.</w:t>
            </w:r>
          </w:p>
        </w:tc>
        <w:tc>
          <w:tcPr>
            <w:tcW w:w="4578" w:type="dxa"/>
          </w:tcPr>
          <w:p w:rsidR="007F6405" w:rsidRDefault="00CD6487" w:rsidP="007F6405">
            <w:r>
              <w:t>Povijesna postrojba Grada Ivanić-Grada</w:t>
            </w:r>
          </w:p>
        </w:tc>
        <w:tc>
          <w:tcPr>
            <w:tcW w:w="2266" w:type="dxa"/>
          </w:tcPr>
          <w:p w:rsidR="007F6405" w:rsidRDefault="00CD6487" w:rsidP="007F6405">
            <w:r>
              <w:t>30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48</w:t>
            </w:r>
          </w:p>
        </w:tc>
        <w:tc>
          <w:tcPr>
            <w:tcW w:w="1276" w:type="dxa"/>
          </w:tcPr>
          <w:p w:rsidR="007F6405" w:rsidRDefault="00EB4E04" w:rsidP="007F6405">
            <w:r>
              <w:t>22.12.2016.</w:t>
            </w:r>
          </w:p>
        </w:tc>
        <w:tc>
          <w:tcPr>
            <w:tcW w:w="4578" w:type="dxa"/>
          </w:tcPr>
          <w:p w:rsidR="007F6405" w:rsidRDefault="00EB4E04" w:rsidP="007F6405">
            <w:r>
              <w:t>Udruga slijepih Zagreb</w:t>
            </w:r>
          </w:p>
        </w:tc>
        <w:tc>
          <w:tcPr>
            <w:tcW w:w="2266" w:type="dxa"/>
          </w:tcPr>
          <w:p w:rsidR="007F6405" w:rsidRDefault="00EB4E04" w:rsidP="007F6405">
            <w:r>
              <w:t>8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49</w:t>
            </w:r>
          </w:p>
        </w:tc>
        <w:tc>
          <w:tcPr>
            <w:tcW w:w="1276" w:type="dxa"/>
          </w:tcPr>
          <w:p w:rsidR="007F6405" w:rsidRDefault="00EB4E04" w:rsidP="007F6405">
            <w:r>
              <w:t>22.12.2016.</w:t>
            </w:r>
          </w:p>
        </w:tc>
        <w:tc>
          <w:tcPr>
            <w:tcW w:w="4578" w:type="dxa"/>
          </w:tcPr>
          <w:p w:rsidR="007F6405" w:rsidRDefault="00EB4E04" w:rsidP="007F6405">
            <w:r>
              <w:t>MRK Ivanić</w:t>
            </w:r>
          </w:p>
        </w:tc>
        <w:tc>
          <w:tcPr>
            <w:tcW w:w="2266" w:type="dxa"/>
          </w:tcPr>
          <w:p w:rsidR="007F6405" w:rsidRDefault="00EB4E04" w:rsidP="007F6405">
            <w:r>
              <w:t>7.5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50</w:t>
            </w:r>
          </w:p>
        </w:tc>
        <w:tc>
          <w:tcPr>
            <w:tcW w:w="1276" w:type="dxa"/>
          </w:tcPr>
          <w:p w:rsidR="007F6405" w:rsidRDefault="00EB4E04" w:rsidP="007F6405">
            <w:r>
              <w:t>23.12.2016.</w:t>
            </w:r>
          </w:p>
        </w:tc>
        <w:tc>
          <w:tcPr>
            <w:tcW w:w="4578" w:type="dxa"/>
          </w:tcPr>
          <w:p w:rsidR="007F6405" w:rsidRDefault="00EB4E04" w:rsidP="007F6405">
            <w:r>
              <w:t xml:space="preserve">Udruga </w:t>
            </w:r>
            <w:proofErr w:type="spellStart"/>
            <w:r>
              <w:t>Liskovica</w:t>
            </w:r>
            <w:proofErr w:type="spellEnd"/>
            <w:r>
              <w:t xml:space="preserve"> Ivanić-Grad</w:t>
            </w:r>
          </w:p>
        </w:tc>
        <w:tc>
          <w:tcPr>
            <w:tcW w:w="2266" w:type="dxa"/>
          </w:tcPr>
          <w:p w:rsidR="007F6405" w:rsidRDefault="00EB4E04" w:rsidP="007F6405">
            <w:r>
              <w:t>3.000,00</w:t>
            </w:r>
          </w:p>
        </w:tc>
      </w:tr>
      <w:tr w:rsidR="007F6405" w:rsidTr="003F6925">
        <w:tc>
          <w:tcPr>
            <w:tcW w:w="942" w:type="dxa"/>
          </w:tcPr>
          <w:p w:rsidR="007F6405" w:rsidRDefault="007F6405" w:rsidP="007F6405">
            <w:r>
              <w:t>51</w:t>
            </w:r>
          </w:p>
        </w:tc>
        <w:tc>
          <w:tcPr>
            <w:tcW w:w="1276" w:type="dxa"/>
          </w:tcPr>
          <w:p w:rsidR="007F6405" w:rsidRDefault="00EB4E04" w:rsidP="007F6405">
            <w:r>
              <w:t>30.12.2016.</w:t>
            </w:r>
          </w:p>
        </w:tc>
        <w:tc>
          <w:tcPr>
            <w:tcW w:w="4578" w:type="dxa"/>
          </w:tcPr>
          <w:p w:rsidR="007F6405" w:rsidRDefault="00EB4E04" w:rsidP="007F6405">
            <w:r>
              <w:t>Audiovizualni centar Ivanić-Grad</w:t>
            </w:r>
          </w:p>
        </w:tc>
        <w:tc>
          <w:tcPr>
            <w:tcW w:w="2266" w:type="dxa"/>
          </w:tcPr>
          <w:p w:rsidR="007F6405" w:rsidRDefault="00EB4E04" w:rsidP="007F6405">
            <w:r>
              <w:t>8.050,00</w:t>
            </w:r>
          </w:p>
        </w:tc>
      </w:tr>
    </w:tbl>
    <w:p w:rsidR="003E0588" w:rsidRDefault="003E058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4533"/>
        <w:gridCol w:w="2266"/>
      </w:tblGrid>
      <w:tr w:rsidR="00B5482F" w:rsidTr="00B5482F">
        <w:tc>
          <w:tcPr>
            <w:tcW w:w="9062" w:type="dxa"/>
            <w:gridSpan w:val="4"/>
          </w:tcPr>
          <w:p w:rsidR="00B5482F" w:rsidRPr="00EB4E04" w:rsidRDefault="00B5482F" w:rsidP="00B5482F">
            <w:pPr>
              <w:jc w:val="center"/>
              <w:rPr>
                <w:b/>
              </w:rPr>
            </w:pPr>
            <w:r>
              <w:rPr>
                <w:b/>
              </w:rPr>
              <w:t xml:space="preserve">Festival igračaka i dječjih zborova </w:t>
            </w:r>
          </w:p>
        </w:tc>
      </w:tr>
      <w:tr w:rsidR="00B5482F" w:rsidTr="00B5482F">
        <w:tc>
          <w:tcPr>
            <w:tcW w:w="988" w:type="dxa"/>
          </w:tcPr>
          <w:p w:rsidR="00B5482F" w:rsidRDefault="00B5482F" w:rsidP="00B5482F">
            <w:r>
              <w:t>Red.</w:t>
            </w:r>
          </w:p>
          <w:p w:rsidR="00B5482F" w:rsidRDefault="00B5482F" w:rsidP="00B5482F">
            <w:r>
              <w:t>broj</w:t>
            </w:r>
          </w:p>
        </w:tc>
        <w:tc>
          <w:tcPr>
            <w:tcW w:w="1275" w:type="dxa"/>
          </w:tcPr>
          <w:p w:rsidR="00B5482F" w:rsidRDefault="00B5482F" w:rsidP="00B5482F">
            <w:r>
              <w:t>Datum</w:t>
            </w:r>
          </w:p>
        </w:tc>
        <w:tc>
          <w:tcPr>
            <w:tcW w:w="4533" w:type="dxa"/>
          </w:tcPr>
          <w:p w:rsidR="00B5482F" w:rsidRDefault="00B5482F" w:rsidP="00B5482F">
            <w:r>
              <w:t>Naziv udruge</w:t>
            </w:r>
          </w:p>
        </w:tc>
        <w:tc>
          <w:tcPr>
            <w:tcW w:w="2266" w:type="dxa"/>
          </w:tcPr>
          <w:p w:rsidR="00B5482F" w:rsidRDefault="00B5482F" w:rsidP="00B5482F">
            <w:r>
              <w:t>Iznos</w:t>
            </w:r>
          </w:p>
        </w:tc>
      </w:tr>
      <w:tr w:rsidR="00B5482F" w:rsidRPr="0057000A" w:rsidTr="00B5482F">
        <w:tc>
          <w:tcPr>
            <w:tcW w:w="988" w:type="dxa"/>
          </w:tcPr>
          <w:p w:rsidR="00B5482F" w:rsidRPr="0057000A" w:rsidRDefault="00B5482F" w:rsidP="00B5482F">
            <w:r w:rsidRPr="0057000A">
              <w:t>1</w:t>
            </w:r>
          </w:p>
        </w:tc>
        <w:tc>
          <w:tcPr>
            <w:tcW w:w="1275" w:type="dxa"/>
          </w:tcPr>
          <w:p w:rsidR="00B5482F" w:rsidRPr="0057000A" w:rsidRDefault="00B5482F" w:rsidP="00B5482F">
            <w:r>
              <w:t>25.03.2016.</w:t>
            </w:r>
          </w:p>
        </w:tc>
        <w:tc>
          <w:tcPr>
            <w:tcW w:w="4533" w:type="dxa"/>
          </w:tcPr>
          <w:p w:rsidR="00B5482F" w:rsidRPr="0057000A" w:rsidRDefault="00B5482F" w:rsidP="00B5482F">
            <w:r w:rsidRPr="0057000A">
              <w:t xml:space="preserve">Udruga </w:t>
            </w:r>
            <w:proofErr w:type="spellStart"/>
            <w:r>
              <w:t>Tetragon</w:t>
            </w:r>
            <w:proofErr w:type="spellEnd"/>
          </w:p>
        </w:tc>
        <w:tc>
          <w:tcPr>
            <w:tcW w:w="2266" w:type="dxa"/>
          </w:tcPr>
          <w:p w:rsidR="00B5482F" w:rsidRPr="0057000A" w:rsidRDefault="00B5482F" w:rsidP="00B5482F">
            <w:r w:rsidRPr="0057000A">
              <w:t>10.000,00</w:t>
            </w:r>
          </w:p>
        </w:tc>
      </w:tr>
      <w:tr w:rsidR="00B5482F" w:rsidRPr="0057000A" w:rsidTr="00B5482F">
        <w:tc>
          <w:tcPr>
            <w:tcW w:w="988" w:type="dxa"/>
          </w:tcPr>
          <w:p w:rsidR="00B5482F" w:rsidRPr="0057000A" w:rsidRDefault="00B5482F" w:rsidP="00B5482F">
            <w:r w:rsidRPr="0057000A">
              <w:t>2</w:t>
            </w:r>
          </w:p>
        </w:tc>
        <w:tc>
          <w:tcPr>
            <w:tcW w:w="1275" w:type="dxa"/>
          </w:tcPr>
          <w:p w:rsidR="00B5482F" w:rsidRPr="0057000A" w:rsidRDefault="00B5482F" w:rsidP="00B5482F">
            <w:r>
              <w:t>19.05.2016.</w:t>
            </w:r>
          </w:p>
        </w:tc>
        <w:tc>
          <w:tcPr>
            <w:tcW w:w="4533" w:type="dxa"/>
          </w:tcPr>
          <w:p w:rsidR="00B5482F" w:rsidRPr="0057000A" w:rsidRDefault="00B5482F" w:rsidP="00B5482F">
            <w:r>
              <w:t>Udruga Tvornica smijeha</w:t>
            </w:r>
          </w:p>
        </w:tc>
        <w:tc>
          <w:tcPr>
            <w:tcW w:w="2266" w:type="dxa"/>
          </w:tcPr>
          <w:p w:rsidR="00B5482F" w:rsidRPr="0057000A" w:rsidRDefault="00B5482F" w:rsidP="00B5482F">
            <w:r>
              <w:t>20</w:t>
            </w:r>
            <w:r w:rsidRPr="0057000A">
              <w:t>.000,00</w:t>
            </w:r>
          </w:p>
        </w:tc>
      </w:tr>
      <w:tr w:rsidR="00B5482F" w:rsidRPr="0057000A" w:rsidTr="00B5482F">
        <w:tc>
          <w:tcPr>
            <w:tcW w:w="988" w:type="dxa"/>
          </w:tcPr>
          <w:p w:rsidR="00B5482F" w:rsidRPr="0057000A" w:rsidRDefault="00B5482F" w:rsidP="00B5482F">
            <w:r w:rsidRPr="0057000A">
              <w:t>3</w:t>
            </w:r>
          </w:p>
        </w:tc>
        <w:tc>
          <w:tcPr>
            <w:tcW w:w="1275" w:type="dxa"/>
          </w:tcPr>
          <w:p w:rsidR="00B5482F" w:rsidRPr="0057000A" w:rsidRDefault="00B5482F" w:rsidP="00B5482F">
            <w:r>
              <w:t>23.05.2016.</w:t>
            </w:r>
          </w:p>
        </w:tc>
        <w:tc>
          <w:tcPr>
            <w:tcW w:w="4533" w:type="dxa"/>
          </w:tcPr>
          <w:p w:rsidR="00B5482F" w:rsidRPr="002614DA" w:rsidRDefault="00B5482F" w:rsidP="00B5482F">
            <w:r w:rsidRPr="002614DA">
              <w:t xml:space="preserve">Udruga </w:t>
            </w:r>
            <w:proofErr w:type="spellStart"/>
            <w:r w:rsidRPr="002614DA">
              <w:t>Tetragon</w:t>
            </w:r>
            <w:proofErr w:type="spellEnd"/>
          </w:p>
        </w:tc>
        <w:tc>
          <w:tcPr>
            <w:tcW w:w="2266" w:type="dxa"/>
          </w:tcPr>
          <w:p w:rsidR="00B5482F" w:rsidRDefault="00B5482F" w:rsidP="00B5482F">
            <w:r>
              <w:t>2</w:t>
            </w:r>
            <w:r w:rsidRPr="002614DA">
              <w:t>0.000,00</w:t>
            </w:r>
          </w:p>
        </w:tc>
      </w:tr>
      <w:tr w:rsidR="00B5482F" w:rsidRPr="0057000A" w:rsidTr="00B5482F">
        <w:tc>
          <w:tcPr>
            <w:tcW w:w="988" w:type="dxa"/>
          </w:tcPr>
          <w:p w:rsidR="00B5482F" w:rsidRPr="0057000A" w:rsidRDefault="00B5482F" w:rsidP="00B5482F">
            <w:r w:rsidRPr="0057000A">
              <w:t>4</w:t>
            </w:r>
          </w:p>
        </w:tc>
        <w:tc>
          <w:tcPr>
            <w:tcW w:w="1275" w:type="dxa"/>
          </w:tcPr>
          <w:p w:rsidR="00B5482F" w:rsidRPr="0057000A" w:rsidRDefault="00B5482F" w:rsidP="00B5482F">
            <w:r>
              <w:t>14.11.</w:t>
            </w:r>
            <w:r w:rsidRPr="0057000A">
              <w:t>2016.</w:t>
            </w:r>
          </w:p>
        </w:tc>
        <w:tc>
          <w:tcPr>
            <w:tcW w:w="4533" w:type="dxa"/>
          </w:tcPr>
          <w:p w:rsidR="00B5482F" w:rsidRPr="0057000A" w:rsidRDefault="00B5482F" w:rsidP="00B5482F">
            <w:r>
              <w:t>Turistička zajednica Grada Ivanić-Grada</w:t>
            </w:r>
          </w:p>
        </w:tc>
        <w:tc>
          <w:tcPr>
            <w:tcW w:w="2266" w:type="dxa"/>
          </w:tcPr>
          <w:p w:rsidR="00B5482F" w:rsidRPr="0057000A" w:rsidRDefault="00664CF4" w:rsidP="00664CF4">
            <w:r>
              <w:t>3</w:t>
            </w:r>
            <w:r w:rsidR="00B5482F">
              <w:t>0.000</w:t>
            </w:r>
            <w:r w:rsidR="00B5482F" w:rsidRPr="0057000A">
              <w:t>,00</w:t>
            </w:r>
          </w:p>
        </w:tc>
      </w:tr>
    </w:tbl>
    <w:p w:rsidR="00EB4E04" w:rsidRDefault="00EB4E0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4533"/>
        <w:gridCol w:w="2266"/>
      </w:tblGrid>
      <w:tr w:rsidR="00664CF4" w:rsidTr="008B3CF9">
        <w:tc>
          <w:tcPr>
            <w:tcW w:w="9062" w:type="dxa"/>
            <w:gridSpan w:val="4"/>
          </w:tcPr>
          <w:p w:rsidR="00664CF4" w:rsidRPr="00EB4E04" w:rsidRDefault="00664CF4" w:rsidP="008B3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olfilmfestival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Johannesburg</w:t>
            </w:r>
            <w:proofErr w:type="spellEnd"/>
            <w:r>
              <w:rPr>
                <w:b/>
              </w:rPr>
              <w:t xml:space="preserve"> festival </w:t>
            </w:r>
          </w:p>
        </w:tc>
      </w:tr>
      <w:tr w:rsidR="00664CF4" w:rsidTr="008B3CF9">
        <w:tc>
          <w:tcPr>
            <w:tcW w:w="988" w:type="dxa"/>
          </w:tcPr>
          <w:p w:rsidR="00664CF4" w:rsidRDefault="00664CF4" w:rsidP="008B3CF9">
            <w:r>
              <w:t>Red.</w:t>
            </w:r>
          </w:p>
          <w:p w:rsidR="00664CF4" w:rsidRDefault="00664CF4" w:rsidP="008B3CF9">
            <w:r>
              <w:t>broj</w:t>
            </w:r>
          </w:p>
        </w:tc>
        <w:tc>
          <w:tcPr>
            <w:tcW w:w="1275" w:type="dxa"/>
          </w:tcPr>
          <w:p w:rsidR="00664CF4" w:rsidRDefault="00664CF4" w:rsidP="008B3CF9">
            <w:r>
              <w:t>Datum</w:t>
            </w:r>
          </w:p>
        </w:tc>
        <w:tc>
          <w:tcPr>
            <w:tcW w:w="4533" w:type="dxa"/>
          </w:tcPr>
          <w:p w:rsidR="00664CF4" w:rsidRDefault="00664CF4" w:rsidP="008B3CF9">
            <w:r>
              <w:t>Naziv udruge</w:t>
            </w:r>
          </w:p>
        </w:tc>
        <w:tc>
          <w:tcPr>
            <w:tcW w:w="2266" w:type="dxa"/>
          </w:tcPr>
          <w:p w:rsidR="00664CF4" w:rsidRDefault="00664CF4" w:rsidP="008B3CF9">
            <w:r>
              <w:t>Iznos</w:t>
            </w:r>
          </w:p>
        </w:tc>
      </w:tr>
      <w:tr w:rsidR="00664CF4" w:rsidRPr="0057000A" w:rsidTr="008B3CF9">
        <w:tc>
          <w:tcPr>
            <w:tcW w:w="988" w:type="dxa"/>
          </w:tcPr>
          <w:p w:rsidR="00664CF4" w:rsidRPr="0057000A" w:rsidRDefault="00664CF4" w:rsidP="008B3CF9">
            <w:r w:rsidRPr="0057000A">
              <w:t>1</w:t>
            </w:r>
          </w:p>
        </w:tc>
        <w:tc>
          <w:tcPr>
            <w:tcW w:w="1275" w:type="dxa"/>
          </w:tcPr>
          <w:p w:rsidR="00664CF4" w:rsidRPr="0057000A" w:rsidRDefault="00664CF4" w:rsidP="00664CF4">
            <w:r>
              <w:t>11.02.2016.</w:t>
            </w:r>
          </w:p>
        </w:tc>
        <w:tc>
          <w:tcPr>
            <w:tcW w:w="4533" w:type="dxa"/>
          </w:tcPr>
          <w:p w:rsidR="00664CF4" w:rsidRPr="0057000A" w:rsidRDefault="00664CF4" w:rsidP="00664CF4">
            <w:r w:rsidRPr="0057000A">
              <w:t xml:space="preserve">Udruga </w:t>
            </w:r>
            <w:r>
              <w:t>Veselje</w:t>
            </w:r>
          </w:p>
        </w:tc>
        <w:tc>
          <w:tcPr>
            <w:tcW w:w="2266" w:type="dxa"/>
          </w:tcPr>
          <w:p w:rsidR="00664CF4" w:rsidRPr="0057000A" w:rsidRDefault="00664CF4" w:rsidP="00664CF4">
            <w:r>
              <w:t>2</w:t>
            </w:r>
            <w:r w:rsidRPr="0057000A">
              <w:t>0.000,00</w:t>
            </w:r>
          </w:p>
        </w:tc>
      </w:tr>
      <w:tr w:rsidR="00664CF4" w:rsidRPr="0057000A" w:rsidTr="008B3CF9">
        <w:tc>
          <w:tcPr>
            <w:tcW w:w="988" w:type="dxa"/>
          </w:tcPr>
          <w:p w:rsidR="00664CF4" w:rsidRPr="0057000A" w:rsidRDefault="00664CF4" w:rsidP="008B3CF9">
            <w:r w:rsidRPr="0057000A">
              <w:t>2</w:t>
            </w:r>
          </w:p>
        </w:tc>
        <w:tc>
          <w:tcPr>
            <w:tcW w:w="1275" w:type="dxa"/>
          </w:tcPr>
          <w:p w:rsidR="00664CF4" w:rsidRPr="0057000A" w:rsidRDefault="00664CF4" w:rsidP="008B3CF9">
            <w:r>
              <w:t>19.05.2016.</w:t>
            </w:r>
          </w:p>
        </w:tc>
        <w:tc>
          <w:tcPr>
            <w:tcW w:w="4533" w:type="dxa"/>
          </w:tcPr>
          <w:p w:rsidR="00664CF4" w:rsidRPr="0057000A" w:rsidRDefault="00664CF4" w:rsidP="00664CF4">
            <w:r>
              <w:t>Udruga Veselje</w:t>
            </w:r>
          </w:p>
        </w:tc>
        <w:tc>
          <w:tcPr>
            <w:tcW w:w="2266" w:type="dxa"/>
          </w:tcPr>
          <w:p w:rsidR="00664CF4" w:rsidRPr="0057000A" w:rsidRDefault="00664CF4" w:rsidP="00664CF4">
            <w:r>
              <w:t>30</w:t>
            </w:r>
            <w:r w:rsidRPr="0057000A">
              <w:t>.000,00</w:t>
            </w:r>
          </w:p>
        </w:tc>
      </w:tr>
      <w:tr w:rsidR="00664CF4" w:rsidRPr="0057000A" w:rsidTr="008B3CF9">
        <w:tc>
          <w:tcPr>
            <w:tcW w:w="988" w:type="dxa"/>
          </w:tcPr>
          <w:p w:rsidR="00664CF4" w:rsidRPr="0057000A" w:rsidRDefault="00664CF4" w:rsidP="008B3CF9">
            <w:r w:rsidRPr="0057000A">
              <w:t>3</w:t>
            </w:r>
          </w:p>
        </w:tc>
        <w:tc>
          <w:tcPr>
            <w:tcW w:w="1275" w:type="dxa"/>
          </w:tcPr>
          <w:p w:rsidR="00664CF4" w:rsidRPr="0057000A" w:rsidRDefault="00664CF4" w:rsidP="00664CF4">
            <w:r>
              <w:t>10.10.2016.</w:t>
            </w:r>
          </w:p>
        </w:tc>
        <w:tc>
          <w:tcPr>
            <w:tcW w:w="4533" w:type="dxa"/>
          </w:tcPr>
          <w:p w:rsidR="00664CF4" w:rsidRPr="0057000A" w:rsidRDefault="00664CF4" w:rsidP="008B3CF9">
            <w:r>
              <w:t>Turistička zajednica Grada Ivanić-Grada</w:t>
            </w:r>
          </w:p>
        </w:tc>
        <w:tc>
          <w:tcPr>
            <w:tcW w:w="2266" w:type="dxa"/>
          </w:tcPr>
          <w:p w:rsidR="00664CF4" w:rsidRPr="0057000A" w:rsidRDefault="00664CF4" w:rsidP="00664CF4">
            <w:r>
              <w:t>10.000</w:t>
            </w:r>
            <w:r w:rsidRPr="0057000A">
              <w:t>,00</w:t>
            </w:r>
          </w:p>
        </w:tc>
      </w:tr>
      <w:tr w:rsidR="0026728C" w:rsidTr="008B3CF9">
        <w:tc>
          <w:tcPr>
            <w:tcW w:w="9062" w:type="dxa"/>
            <w:gridSpan w:val="4"/>
          </w:tcPr>
          <w:p w:rsidR="0026728C" w:rsidRPr="00EB4E04" w:rsidRDefault="0026728C" w:rsidP="008B3CF9">
            <w:pPr>
              <w:jc w:val="center"/>
              <w:rPr>
                <w:b/>
              </w:rPr>
            </w:pPr>
            <w:r>
              <w:rPr>
                <w:b/>
              </w:rPr>
              <w:t xml:space="preserve">Međužupanijska izložba inovacija </w:t>
            </w:r>
          </w:p>
        </w:tc>
      </w:tr>
      <w:tr w:rsidR="0026728C" w:rsidTr="008B3CF9">
        <w:tc>
          <w:tcPr>
            <w:tcW w:w="988" w:type="dxa"/>
          </w:tcPr>
          <w:p w:rsidR="0026728C" w:rsidRDefault="0026728C" w:rsidP="008B3CF9">
            <w:r>
              <w:t>Red.</w:t>
            </w:r>
          </w:p>
          <w:p w:rsidR="0026728C" w:rsidRDefault="0026728C" w:rsidP="008B3CF9">
            <w:r>
              <w:t>broj</w:t>
            </w:r>
          </w:p>
        </w:tc>
        <w:tc>
          <w:tcPr>
            <w:tcW w:w="1275" w:type="dxa"/>
          </w:tcPr>
          <w:p w:rsidR="0026728C" w:rsidRDefault="0026728C" w:rsidP="008B3CF9">
            <w:r>
              <w:t>Datum</w:t>
            </w:r>
          </w:p>
        </w:tc>
        <w:tc>
          <w:tcPr>
            <w:tcW w:w="4533" w:type="dxa"/>
          </w:tcPr>
          <w:p w:rsidR="0026728C" w:rsidRDefault="0026728C" w:rsidP="008B3CF9">
            <w:r>
              <w:t>Naziv udruge</w:t>
            </w:r>
          </w:p>
        </w:tc>
        <w:tc>
          <w:tcPr>
            <w:tcW w:w="2266" w:type="dxa"/>
          </w:tcPr>
          <w:p w:rsidR="0026728C" w:rsidRDefault="0026728C" w:rsidP="008B3CF9">
            <w:r>
              <w:t>Iznos</w:t>
            </w:r>
          </w:p>
        </w:tc>
      </w:tr>
      <w:tr w:rsidR="0026728C" w:rsidRPr="0057000A" w:rsidTr="008B3CF9">
        <w:tc>
          <w:tcPr>
            <w:tcW w:w="988" w:type="dxa"/>
          </w:tcPr>
          <w:p w:rsidR="0026728C" w:rsidRPr="0057000A" w:rsidRDefault="0026728C" w:rsidP="008B3CF9">
            <w:r w:rsidRPr="0057000A">
              <w:t>1</w:t>
            </w:r>
          </w:p>
        </w:tc>
        <w:tc>
          <w:tcPr>
            <w:tcW w:w="1275" w:type="dxa"/>
          </w:tcPr>
          <w:p w:rsidR="0026728C" w:rsidRPr="0057000A" w:rsidRDefault="00334DA5" w:rsidP="00334DA5">
            <w:r>
              <w:t>06.05.</w:t>
            </w:r>
            <w:r w:rsidR="0026728C">
              <w:t>2016.</w:t>
            </w:r>
          </w:p>
        </w:tc>
        <w:tc>
          <w:tcPr>
            <w:tcW w:w="4533" w:type="dxa"/>
          </w:tcPr>
          <w:p w:rsidR="0026728C" w:rsidRPr="0057000A" w:rsidRDefault="00334DA5" w:rsidP="008B3CF9">
            <w:r>
              <w:t>Elektronički i računalni klub</w:t>
            </w:r>
          </w:p>
        </w:tc>
        <w:tc>
          <w:tcPr>
            <w:tcW w:w="2266" w:type="dxa"/>
          </w:tcPr>
          <w:p w:rsidR="0026728C" w:rsidRPr="0057000A" w:rsidRDefault="00334DA5" w:rsidP="006F622D">
            <w:r>
              <w:t>1</w:t>
            </w:r>
            <w:r w:rsidR="006F622D">
              <w:t>0</w:t>
            </w:r>
            <w:r w:rsidR="0026728C" w:rsidRPr="0057000A">
              <w:t>.000,00</w:t>
            </w:r>
          </w:p>
        </w:tc>
      </w:tr>
    </w:tbl>
    <w:p w:rsidR="00664CF4" w:rsidRDefault="00664CF4">
      <w:bookmarkStart w:id="0" w:name="_GoBack"/>
      <w:bookmarkEnd w:id="0"/>
    </w:p>
    <w:p w:rsidR="00EB4E04" w:rsidRDefault="00EB4E0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4533"/>
        <w:gridCol w:w="2266"/>
      </w:tblGrid>
      <w:tr w:rsidR="00EB4E04" w:rsidTr="00BC7058">
        <w:tc>
          <w:tcPr>
            <w:tcW w:w="9062" w:type="dxa"/>
            <w:gridSpan w:val="4"/>
          </w:tcPr>
          <w:p w:rsidR="00EB4E04" w:rsidRPr="00EB4E04" w:rsidRDefault="00EB4E04" w:rsidP="00EB4E04">
            <w:pPr>
              <w:jc w:val="center"/>
              <w:rPr>
                <w:b/>
              </w:rPr>
            </w:pPr>
            <w:r w:rsidRPr="00EB4E04">
              <w:rPr>
                <w:b/>
              </w:rPr>
              <w:t>Potpore umirovljenicima</w:t>
            </w:r>
          </w:p>
        </w:tc>
      </w:tr>
      <w:tr w:rsidR="00EB4E04" w:rsidTr="00EB4E04">
        <w:tc>
          <w:tcPr>
            <w:tcW w:w="988" w:type="dxa"/>
          </w:tcPr>
          <w:p w:rsidR="00EB4E04" w:rsidRDefault="00EB4E04">
            <w:r>
              <w:t>Red.</w:t>
            </w:r>
          </w:p>
          <w:p w:rsidR="00EB4E04" w:rsidRDefault="00EB4E04">
            <w:r>
              <w:t>broj</w:t>
            </w:r>
          </w:p>
        </w:tc>
        <w:tc>
          <w:tcPr>
            <w:tcW w:w="1275" w:type="dxa"/>
          </w:tcPr>
          <w:p w:rsidR="00EB4E04" w:rsidRDefault="00EB4E04">
            <w:r>
              <w:t>Datum</w:t>
            </w:r>
          </w:p>
        </w:tc>
        <w:tc>
          <w:tcPr>
            <w:tcW w:w="4533" w:type="dxa"/>
          </w:tcPr>
          <w:p w:rsidR="00EB4E04" w:rsidRDefault="00EB4E04">
            <w:r>
              <w:t>Naziv udruge</w:t>
            </w:r>
          </w:p>
        </w:tc>
        <w:tc>
          <w:tcPr>
            <w:tcW w:w="2266" w:type="dxa"/>
          </w:tcPr>
          <w:p w:rsidR="00EB4E04" w:rsidRDefault="00EB4E04">
            <w:r>
              <w:t>Iznos</w:t>
            </w:r>
          </w:p>
        </w:tc>
      </w:tr>
      <w:tr w:rsidR="00EB4E04" w:rsidRPr="0057000A" w:rsidTr="00EB4E04">
        <w:tc>
          <w:tcPr>
            <w:tcW w:w="988" w:type="dxa"/>
          </w:tcPr>
          <w:p w:rsidR="00EB4E04" w:rsidRPr="0057000A" w:rsidRDefault="00D407DF" w:rsidP="00BC7058">
            <w:r w:rsidRPr="0057000A">
              <w:t>1</w:t>
            </w:r>
          </w:p>
        </w:tc>
        <w:tc>
          <w:tcPr>
            <w:tcW w:w="1275" w:type="dxa"/>
          </w:tcPr>
          <w:p w:rsidR="00EB4E04" w:rsidRPr="0057000A" w:rsidRDefault="00EB4E04" w:rsidP="00BC7058">
            <w:r w:rsidRPr="0057000A">
              <w:t>28.01.2016.</w:t>
            </w:r>
          </w:p>
        </w:tc>
        <w:tc>
          <w:tcPr>
            <w:tcW w:w="4533" w:type="dxa"/>
          </w:tcPr>
          <w:p w:rsidR="00EB4E04" w:rsidRPr="0057000A" w:rsidRDefault="00D407DF" w:rsidP="00664CF4">
            <w:r w:rsidRPr="0057000A">
              <w:t>Udruga umir</w:t>
            </w:r>
            <w:r w:rsidR="00D84B5C" w:rsidRPr="0057000A">
              <w:t>ovljenika i građana</w:t>
            </w:r>
            <w:r w:rsidRPr="0057000A">
              <w:t xml:space="preserve"> Treća dob</w:t>
            </w:r>
          </w:p>
        </w:tc>
        <w:tc>
          <w:tcPr>
            <w:tcW w:w="2266" w:type="dxa"/>
          </w:tcPr>
          <w:p w:rsidR="00EB4E04" w:rsidRPr="0057000A" w:rsidRDefault="00D407DF" w:rsidP="00BC7058">
            <w:r w:rsidRPr="0057000A">
              <w:t>10.000,00</w:t>
            </w:r>
          </w:p>
        </w:tc>
      </w:tr>
      <w:tr w:rsidR="00EB4E04" w:rsidRPr="0057000A" w:rsidTr="00EB4E04">
        <w:tc>
          <w:tcPr>
            <w:tcW w:w="988" w:type="dxa"/>
          </w:tcPr>
          <w:p w:rsidR="00EB4E04" w:rsidRPr="0057000A" w:rsidRDefault="00D407DF" w:rsidP="00BC7058">
            <w:r w:rsidRPr="0057000A">
              <w:t>2</w:t>
            </w:r>
          </w:p>
        </w:tc>
        <w:tc>
          <w:tcPr>
            <w:tcW w:w="1275" w:type="dxa"/>
          </w:tcPr>
          <w:p w:rsidR="00EB4E04" w:rsidRPr="0057000A" w:rsidRDefault="00EB4E04" w:rsidP="00BC7058">
            <w:r w:rsidRPr="0057000A">
              <w:t>04.02.2016.</w:t>
            </w:r>
          </w:p>
        </w:tc>
        <w:tc>
          <w:tcPr>
            <w:tcW w:w="4533" w:type="dxa"/>
          </w:tcPr>
          <w:p w:rsidR="00EB4E04" w:rsidRPr="0057000A" w:rsidRDefault="00D84B5C" w:rsidP="00664CF4">
            <w:r w:rsidRPr="0057000A">
              <w:t>Udruga umirovljenika i građana Treća dob</w:t>
            </w:r>
          </w:p>
        </w:tc>
        <w:tc>
          <w:tcPr>
            <w:tcW w:w="2266" w:type="dxa"/>
          </w:tcPr>
          <w:p w:rsidR="00EB4E04" w:rsidRPr="0057000A" w:rsidRDefault="00D407DF" w:rsidP="00BC7058">
            <w:r w:rsidRPr="0057000A">
              <w:t>3.000,00</w:t>
            </w:r>
          </w:p>
        </w:tc>
      </w:tr>
      <w:tr w:rsidR="00EB4E04" w:rsidRPr="0057000A" w:rsidTr="00EB4E04">
        <w:tc>
          <w:tcPr>
            <w:tcW w:w="988" w:type="dxa"/>
          </w:tcPr>
          <w:p w:rsidR="00EB4E04" w:rsidRPr="0057000A" w:rsidRDefault="00D407DF" w:rsidP="00BC7058">
            <w:r w:rsidRPr="0057000A">
              <w:t>3</w:t>
            </w:r>
          </w:p>
        </w:tc>
        <w:tc>
          <w:tcPr>
            <w:tcW w:w="1275" w:type="dxa"/>
          </w:tcPr>
          <w:p w:rsidR="00EB4E04" w:rsidRPr="0057000A" w:rsidRDefault="00EB4E04" w:rsidP="00BC7058">
            <w:r w:rsidRPr="0057000A">
              <w:t>25.03.2016.</w:t>
            </w:r>
          </w:p>
        </w:tc>
        <w:tc>
          <w:tcPr>
            <w:tcW w:w="4533" w:type="dxa"/>
          </w:tcPr>
          <w:p w:rsidR="00EB4E04" w:rsidRPr="0057000A" w:rsidRDefault="00D84B5C" w:rsidP="00664CF4">
            <w:r w:rsidRPr="0057000A">
              <w:t>Udruga umirovljenika i građana Treća dob</w:t>
            </w:r>
          </w:p>
        </w:tc>
        <w:tc>
          <w:tcPr>
            <w:tcW w:w="2266" w:type="dxa"/>
          </w:tcPr>
          <w:p w:rsidR="00EB4E04" w:rsidRPr="0057000A" w:rsidRDefault="00D407DF" w:rsidP="00BC7058">
            <w:r w:rsidRPr="0057000A">
              <w:t>10.000,00</w:t>
            </w:r>
          </w:p>
        </w:tc>
      </w:tr>
      <w:tr w:rsidR="00EB4E04" w:rsidRPr="0057000A" w:rsidTr="00EB4E04">
        <w:tc>
          <w:tcPr>
            <w:tcW w:w="988" w:type="dxa"/>
          </w:tcPr>
          <w:p w:rsidR="00EB4E04" w:rsidRPr="0057000A" w:rsidRDefault="00D407DF" w:rsidP="00BC7058">
            <w:r w:rsidRPr="0057000A">
              <w:t>4</w:t>
            </w:r>
          </w:p>
        </w:tc>
        <w:tc>
          <w:tcPr>
            <w:tcW w:w="1275" w:type="dxa"/>
          </w:tcPr>
          <w:p w:rsidR="00EB4E04" w:rsidRPr="0057000A" w:rsidRDefault="00EB4E04" w:rsidP="00BC7058">
            <w:r w:rsidRPr="0057000A">
              <w:t>31.03.2016.</w:t>
            </w:r>
          </w:p>
        </w:tc>
        <w:tc>
          <w:tcPr>
            <w:tcW w:w="4533" w:type="dxa"/>
          </w:tcPr>
          <w:p w:rsidR="00EB4E04" w:rsidRPr="0057000A" w:rsidRDefault="00D407DF" w:rsidP="00BC7058">
            <w:r w:rsidRPr="0057000A">
              <w:t>Potpore umirovljenicima</w:t>
            </w:r>
          </w:p>
        </w:tc>
        <w:tc>
          <w:tcPr>
            <w:tcW w:w="2266" w:type="dxa"/>
          </w:tcPr>
          <w:p w:rsidR="00EB4E04" w:rsidRPr="0057000A" w:rsidRDefault="00D407DF" w:rsidP="00BC7058">
            <w:r w:rsidRPr="0057000A">
              <w:t>93.900,00</w:t>
            </w:r>
          </w:p>
        </w:tc>
      </w:tr>
      <w:tr w:rsidR="00EB4E04" w:rsidRPr="0057000A" w:rsidTr="00EB4E04">
        <w:tc>
          <w:tcPr>
            <w:tcW w:w="988" w:type="dxa"/>
          </w:tcPr>
          <w:p w:rsidR="00EB4E04" w:rsidRPr="0057000A" w:rsidRDefault="00D407DF" w:rsidP="00BC7058">
            <w:r w:rsidRPr="0057000A">
              <w:t>5</w:t>
            </w:r>
          </w:p>
        </w:tc>
        <w:tc>
          <w:tcPr>
            <w:tcW w:w="1275" w:type="dxa"/>
          </w:tcPr>
          <w:p w:rsidR="00EB4E04" w:rsidRPr="0057000A" w:rsidRDefault="00D407DF" w:rsidP="00BC7058">
            <w:r w:rsidRPr="0057000A">
              <w:t>19.05.2016.</w:t>
            </w:r>
          </w:p>
        </w:tc>
        <w:tc>
          <w:tcPr>
            <w:tcW w:w="4533" w:type="dxa"/>
          </w:tcPr>
          <w:p w:rsidR="00EB4E04" w:rsidRPr="0057000A" w:rsidRDefault="00BC7058" w:rsidP="00BC7058">
            <w:r w:rsidRPr="0057000A">
              <w:t>Gradska u</w:t>
            </w:r>
            <w:r w:rsidR="00D407DF" w:rsidRPr="0057000A">
              <w:t>druga umirovljenika</w:t>
            </w:r>
            <w:r w:rsidRPr="0057000A">
              <w:t xml:space="preserve"> Ivanić-Grad</w:t>
            </w:r>
          </w:p>
        </w:tc>
        <w:tc>
          <w:tcPr>
            <w:tcW w:w="2266" w:type="dxa"/>
          </w:tcPr>
          <w:p w:rsidR="00EB4E04" w:rsidRPr="0057000A" w:rsidRDefault="00D407DF" w:rsidP="00BC7058">
            <w:r w:rsidRPr="0057000A">
              <w:t>40.000,00</w:t>
            </w:r>
          </w:p>
        </w:tc>
      </w:tr>
      <w:tr w:rsidR="00EB4E04" w:rsidRPr="0057000A" w:rsidTr="00EB4E04">
        <w:tc>
          <w:tcPr>
            <w:tcW w:w="988" w:type="dxa"/>
          </w:tcPr>
          <w:p w:rsidR="00EB4E04" w:rsidRPr="0057000A" w:rsidRDefault="00D407DF" w:rsidP="00BC7058">
            <w:r w:rsidRPr="0057000A">
              <w:t>6</w:t>
            </w:r>
          </w:p>
        </w:tc>
        <w:tc>
          <w:tcPr>
            <w:tcW w:w="1275" w:type="dxa"/>
          </w:tcPr>
          <w:p w:rsidR="00EB4E04" w:rsidRPr="0057000A" w:rsidRDefault="00D407DF" w:rsidP="00BC7058">
            <w:r w:rsidRPr="0057000A">
              <w:t>23.06.2016.</w:t>
            </w:r>
          </w:p>
        </w:tc>
        <w:tc>
          <w:tcPr>
            <w:tcW w:w="4533" w:type="dxa"/>
          </w:tcPr>
          <w:p w:rsidR="00EB4E04" w:rsidRPr="0057000A" w:rsidRDefault="0057000A" w:rsidP="0026728C">
            <w:r w:rsidRPr="0057000A">
              <w:t>Udruga umirovljenika i građana Treća dob</w:t>
            </w:r>
          </w:p>
        </w:tc>
        <w:tc>
          <w:tcPr>
            <w:tcW w:w="2266" w:type="dxa"/>
          </w:tcPr>
          <w:p w:rsidR="00EB4E04" w:rsidRPr="0057000A" w:rsidRDefault="00D407DF" w:rsidP="00BC7058">
            <w:r w:rsidRPr="0057000A">
              <w:t>17.000,00</w:t>
            </w:r>
          </w:p>
        </w:tc>
      </w:tr>
      <w:tr w:rsidR="00EB4E04" w:rsidRPr="0057000A" w:rsidTr="00EB4E04">
        <w:tc>
          <w:tcPr>
            <w:tcW w:w="988" w:type="dxa"/>
          </w:tcPr>
          <w:p w:rsidR="00EB4E04" w:rsidRPr="0057000A" w:rsidRDefault="00D407DF" w:rsidP="00BC7058">
            <w:r w:rsidRPr="0057000A">
              <w:t>7</w:t>
            </w:r>
          </w:p>
        </w:tc>
        <w:tc>
          <w:tcPr>
            <w:tcW w:w="1275" w:type="dxa"/>
          </w:tcPr>
          <w:p w:rsidR="00EB4E04" w:rsidRPr="0057000A" w:rsidRDefault="00D407DF" w:rsidP="00BC7058">
            <w:r w:rsidRPr="0057000A">
              <w:t>26.09.2016.</w:t>
            </w:r>
          </w:p>
        </w:tc>
        <w:tc>
          <w:tcPr>
            <w:tcW w:w="4533" w:type="dxa"/>
          </w:tcPr>
          <w:p w:rsidR="00EB4E04" w:rsidRPr="0057000A" w:rsidRDefault="00D84B5C" w:rsidP="00D84B5C">
            <w:r w:rsidRPr="0057000A">
              <w:t>Gradska u</w:t>
            </w:r>
            <w:r w:rsidR="00D407DF" w:rsidRPr="0057000A">
              <w:t>druga umirovljenika Ivanić-Grad</w:t>
            </w:r>
          </w:p>
        </w:tc>
        <w:tc>
          <w:tcPr>
            <w:tcW w:w="2266" w:type="dxa"/>
          </w:tcPr>
          <w:p w:rsidR="00EB4E04" w:rsidRPr="0057000A" w:rsidRDefault="00D407DF" w:rsidP="00BC7058">
            <w:r w:rsidRPr="0057000A">
              <w:t>35.000,00</w:t>
            </w:r>
          </w:p>
        </w:tc>
      </w:tr>
      <w:tr w:rsidR="00EB4E04" w:rsidRPr="0057000A" w:rsidTr="00EB4E04">
        <w:tc>
          <w:tcPr>
            <w:tcW w:w="988" w:type="dxa"/>
          </w:tcPr>
          <w:p w:rsidR="00EB4E04" w:rsidRPr="0057000A" w:rsidRDefault="00D407DF" w:rsidP="00BC7058">
            <w:r w:rsidRPr="0057000A">
              <w:t>8</w:t>
            </w:r>
          </w:p>
        </w:tc>
        <w:tc>
          <w:tcPr>
            <w:tcW w:w="1275" w:type="dxa"/>
          </w:tcPr>
          <w:p w:rsidR="00EB4E04" w:rsidRPr="0057000A" w:rsidRDefault="00D407DF" w:rsidP="00BC7058">
            <w:r w:rsidRPr="0057000A">
              <w:t>02.11.2016.</w:t>
            </w:r>
          </w:p>
        </w:tc>
        <w:tc>
          <w:tcPr>
            <w:tcW w:w="4533" w:type="dxa"/>
          </w:tcPr>
          <w:p w:rsidR="00EB4E04" w:rsidRPr="0057000A" w:rsidRDefault="0026728C" w:rsidP="00BC7058">
            <w:r w:rsidRPr="0057000A">
              <w:t>Udruga umirovljenika i građana Treća dob</w:t>
            </w:r>
          </w:p>
        </w:tc>
        <w:tc>
          <w:tcPr>
            <w:tcW w:w="2266" w:type="dxa"/>
          </w:tcPr>
          <w:p w:rsidR="00EB4E04" w:rsidRPr="0057000A" w:rsidRDefault="00D407DF" w:rsidP="00BC7058">
            <w:r w:rsidRPr="0057000A">
              <w:t>5.000,00</w:t>
            </w:r>
          </w:p>
        </w:tc>
      </w:tr>
      <w:tr w:rsidR="00EB4E04" w:rsidRPr="00D84B5C" w:rsidTr="00EB4E04">
        <w:tc>
          <w:tcPr>
            <w:tcW w:w="988" w:type="dxa"/>
          </w:tcPr>
          <w:p w:rsidR="00EB4E04" w:rsidRPr="0057000A" w:rsidRDefault="00D407DF" w:rsidP="00BC7058">
            <w:r w:rsidRPr="0057000A">
              <w:t>9</w:t>
            </w:r>
          </w:p>
        </w:tc>
        <w:tc>
          <w:tcPr>
            <w:tcW w:w="1275" w:type="dxa"/>
          </w:tcPr>
          <w:p w:rsidR="00EB4E04" w:rsidRPr="0057000A" w:rsidRDefault="00D407DF" w:rsidP="00BC7058">
            <w:r w:rsidRPr="0057000A">
              <w:t>31.12.2016.</w:t>
            </w:r>
          </w:p>
        </w:tc>
        <w:tc>
          <w:tcPr>
            <w:tcW w:w="4533" w:type="dxa"/>
          </w:tcPr>
          <w:p w:rsidR="00EB4E04" w:rsidRPr="0057000A" w:rsidRDefault="00D407DF" w:rsidP="00BC7058">
            <w:r w:rsidRPr="0057000A">
              <w:t>Potpore umirovljenicima</w:t>
            </w:r>
          </w:p>
        </w:tc>
        <w:tc>
          <w:tcPr>
            <w:tcW w:w="2266" w:type="dxa"/>
          </w:tcPr>
          <w:p w:rsidR="00EB4E04" w:rsidRPr="0057000A" w:rsidRDefault="00D407DF" w:rsidP="00BC7058">
            <w:r w:rsidRPr="0057000A">
              <w:t>150.000,00</w:t>
            </w:r>
          </w:p>
        </w:tc>
      </w:tr>
    </w:tbl>
    <w:p w:rsidR="00873486" w:rsidRDefault="00873486"/>
    <w:p w:rsidR="00873486" w:rsidRDefault="00873486"/>
    <w:sectPr w:rsidR="00873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2F" w:rsidRDefault="00B5482F" w:rsidP="003E0588">
      <w:pPr>
        <w:spacing w:after="0" w:line="240" w:lineRule="auto"/>
      </w:pPr>
      <w:r>
        <w:separator/>
      </w:r>
    </w:p>
  </w:endnote>
  <w:endnote w:type="continuationSeparator" w:id="0">
    <w:p w:rsidR="00B5482F" w:rsidRDefault="00B5482F" w:rsidP="003E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2F" w:rsidRDefault="00B5482F" w:rsidP="003E0588">
      <w:pPr>
        <w:spacing w:after="0" w:line="240" w:lineRule="auto"/>
      </w:pPr>
      <w:r>
        <w:separator/>
      </w:r>
    </w:p>
  </w:footnote>
  <w:footnote w:type="continuationSeparator" w:id="0">
    <w:p w:rsidR="00B5482F" w:rsidRDefault="00B5482F" w:rsidP="003E0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88"/>
    <w:rsid w:val="00040A6C"/>
    <w:rsid w:val="000A709B"/>
    <w:rsid w:val="000D5246"/>
    <w:rsid w:val="00101B69"/>
    <w:rsid w:val="00194E7F"/>
    <w:rsid w:val="0026728C"/>
    <w:rsid w:val="00294FE4"/>
    <w:rsid w:val="00334DA5"/>
    <w:rsid w:val="00367B8E"/>
    <w:rsid w:val="00390B9E"/>
    <w:rsid w:val="003E0588"/>
    <w:rsid w:val="003F6925"/>
    <w:rsid w:val="004A6A8C"/>
    <w:rsid w:val="0057000A"/>
    <w:rsid w:val="005F4D81"/>
    <w:rsid w:val="006215DA"/>
    <w:rsid w:val="00664CF4"/>
    <w:rsid w:val="006F622D"/>
    <w:rsid w:val="00751E12"/>
    <w:rsid w:val="007D3159"/>
    <w:rsid w:val="007E1087"/>
    <w:rsid w:val="007E66D8"/>
    <w:rsid w:val="007F6405"/>
    <w:rsid w:val="00873486"/>
    <w:rsid w:val="00903756"/>
    <w:rsid w:val="009A14E0"/>
    <w:rsid w:val="009A1A08"/>
    <w:rsid w:val="00A03232"/>
    <w:rsid w:val="00B5482F"/>
    <w:rsid w:val="00B674F0"/>
    <w:rsid w:val="00BC7058"/>
    <w:rsid w:val="00CB1BF1"/>
    <w:rsid w:val="00CD6487"/>
    <w:rsid w:val="00D407DF"/>
    <w:rsid w:val="00D53A83"/>
    <w:rsid w:val="00D56E6C"/>
    <w:rsid w:val="00D70ED2"/>
    <w:rsid w:val="00D84B5C"/>
    <w:rsid w:val="00DA10DE"/>
    <w:rsid w:val="00E45DDF"/>
    <w:rsid w:val="00E821D7"/>
    <w:rsid w:val="00EB4E04"/>
    <w:rsid w:val="00FC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5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0588"/>
  </w:style>
  <w:style w:type="paragraph" w:styleId="Podnoje">
    <w:name w:val="footer"/>
    <w:basedOn w:val="Normal"/>
    <w:link w:val="PodnojeChar"/>
    <w:uiPriority w:val="99"/>
    <w:unhideWhenUsed/>
    <w:rsid w:val="003E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0588"/>
  </w:style>
  <w:style w:type="table" w:styleId="Reetkatablice">
    <w:name w:val="Table Grid"/>
    <w:basedOn w:val="Obinatablica"/>
    <w:uiPriority w:val="59"/>
    <w:rsid w:val="003E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5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0588"/>
  </w:style>
  <w:style w:type="paragraph" w:styleId="Podnoje">
    <w:name w:val="footer"/>
    <w:basedOn w:val="Normal"/>
    <w:link w:val="PodnojeChar"/>
    <w:uiPriority w:val="99"/>
    <w:unhideWhenUsed/>
    <w:rsid w:val="003E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0588"/>
  </w:style>
  <w:style w:type="table" w:styleId="Reetkatablice">
    <w:name w:val="Table Grid"/>
    <w:basedOn w:val="Obinatablica"/>
    <w:uiPriority w:val="59"/>
    <w:rsid w:val="003E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DF7B-02FC-46C9-BB67-9BF5F108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irsic</dc:creator>
  <cp:lastModifiedBy>Mario Birsic</cp:lastModifiedBy>
  <cp:revision>2</cp:revision>
  <dcterms:created xsi:type="dcterms:W3CDTF">2017-02-27T13:28:00Z</dcterms:created>
  <dcterms:modified xsi:type="dcterms:W3CDTF">2017-02-27T13:28:00Z</dcterms:modified>
</cp:coreProperties>
</file>